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CAED" w14:textId="17C5151D" w:rsidR="00CC7B5A" w:rsidRPr="00945DD1" w:rsidRDefault="00937F4B" w:rsidP="00233CC7">
      <w:pPr>
        <w:pStyle w:val="Nagwek1"/>
        <w:spacing w:after="240"/>
      </w:pPr>
      <w:r w:rsidRPr="00945DD1">
        <w:t>Regulamin naboru dzieci do oddziału przedszkolnego</w:t>
      </w:r>
      <w:r w:rsidR="007E69CE">
        <w:t xml:space="preserve"> </w:t>
      </w:r>
      <w:r w:rsidR="00233CC7">
        <w:br/>
      </w:r>
      <w:r w:rsidRPr="00945DD1">
        <w:t>S</w:t>
      </w:r>
      <w:r w:rsidR="00B567EF" w:rsidRPr="00945DD1">
        <w:t>zkoły</w:t>
      </w:r>
      <w:r w:rsidR="0005144C" w:rsidRPr="00945DD1">
        <w:t xml:space="preserve"> Podstawowej nr 9 im. A. i Cz. Centkiewiczów</w:t>
      </w:r>
      <w:r w:rsidR="00B567EF" w:rsidRPr="00945DD1">
        <w:t xml:space="preserve"> w</w:t>
      </w:r>
      <w:r w:rsidR="00D73735">
        <w:t> </w:t>
      </w:r>
      <w:r w:rsidR="00B567EF" w:rsidRPr="00945DD1">
        <w:t xml:space="preserve">Bełchatowie </w:t>
      </w:r>
      <w:r w:rsidR="0005144C" w:rsidRPr="00945DD1">
        <w:t xml:space="preserve">w Zespole </w:t>
      </w:r>
      <w:proofErr w:type="spellStart"/>
      <w:r w:rsidR="0005144C" w:rsidRPr="00945DD1">
        <w:t>Szkolno</w:t>
      </w:r>
      <w:proofErr w:type="spellEnd"/>
      <w:r w:rsidR="0005144C" w:rsidRPr="00945DD1">
        <w:t xml:space="preserve">–Przedszkolnym </w:t>
      </w:r>
      <w:r w:rsidR="00CC7B5A" w:rsidRPr="00945DD1">
        <w:t>w</w:t>
      </w:r>
      <w:r w:rsidR="00233CC7">
        <w:t> </w:t>
      </w:r>
      <w:r w:rsidR="00CC7B5A" w:rsidRPr="00945DD1">
        <w:t>Bełchatowie</w:t>
      </w:r>
      <w:r w:rsidR="007E69CE">
        <w:t xml:space="preserve"> </w:t>
      </w:r>
      <w:r w:rsidR="00E505A6" w:rsidRPr="00945DD1">
        <w:t>na rok szkolny 2022</w:t>
      </w:r>
      <w:r w:rsidR="00252EBD" w:rsidRPr="00945DD1">
        <w:t>/</w:t>
      </w:r>
      <w:r w:rsidR="00E505A6" w:rsidRPr="00945DD1">
        <w:t>2023</w:t>
      </w:r>
    </w:p>
    <w:p w14:paraId="25779887" w14:textId="77777777" w:rsidR="004F38E0" w:rsidRPr="00945DD1" w:rsidRDefault="004F38E0" w:rsidP="00233CC7">
      <w:pPr>
        <w:pStyle w:val="Nagwek2"/>
        <w:spacing w:after="240"/>
      </w:pPr>
      <w:r w:rsidRPr="00945DD1">
        <w:t>Podstawa prawna:</w:t>
      </w:r>
    </w:p>
    <w:p w14:paraId="78232FE2" w14:textId="77777777" w:rsidR="0093433B" w:rsidRPr="00945DD1" w:rsidRDefault="004F38E0" w:rsidP="00233CC7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Ustawa z 14 grudnia 2016 roku – Prawo</w:t>
      </w:r>
      <w:r w:rsidR="00B12DA8" w:rsidRPr="00945DD1">
        <w:rPr>
          <w:rFonts w:ascii="Arial" w:hAnsi="Arial" w:cs="Arial"/>
          <w:sz w:val="24"/>
          <w:szCs w:val="24"/>
        </w:rPr>
        <w:t xml:space="preserve"> Oświatowe (</w:t>
      </w:r>
      <w:r w:rsidR="0093433B" w:rsidRPr="00945DD1">
        <w:rPr>
          <w:rFonts w:ascii="Arial" w:hAnsi="Arial" w:cs="Arial"/>
          <w:sz w:val="24"/>
          <w:szCs w:val="24"/>
        </w:rPr>
        <w:t>Dz. U. z 2020 r. poz.</w:t>
      </w:r>
      <w:r w:rsidRPr="00945DD1">
        <w:rPr>
          <w:rFonts w:ascii="Arial" w:hAnsi="Arial" w:cs="Arial"/>
          <w:sz w:val="24"/>
          <w:szCs w:val="24"/>
        </w:rPr>
        <w:t>9</w:t>
      </w:r>
      <w:r w:rsidR="0093433B" w:rsidRPr="00945DD1">
        <w:rPr>
          <w:rFonts w:ascii="Arial" w:hAnsi="Arial" w:cs="Arial"/>
          <w:sz w:val="24"/>
          <w:szCs w:val="24"/>
        </w:rPr>
        <w:t xml:space="preserve">10 i poz.1378 oraz z 2021r. poz.4 ) </w:t>
      </w:r>
    </w:p>
    <w:p w14:paraId="78F0DDD2" w14:textId="77777777" w:rsidR="00B515DA" w:rsidRPr="00945DD1" w:rsidRDefault="00B515DA" w:rsidP="00233CC7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Uchwała nr XXXII/280/17 Rady Miejskiej w Bełchatowie z dnia 23 lutego 2017r. w</w:t>
      </w:r>
      <w:r w:rsidR="00945DD1" w:rsidRPr="00945DD1">
        <w:rPr>
          <w:rFonts w:ascii="Arial" w:hAnsi="Arial" w:cs="Arial"/>
          <w:sz w:val="24"/>
          <w:szCs w:val="24"/>
        </w:rPr>
        <w:t> </w:t>
      </w:r>
      <w:r w:rsidRPr="00945DD1">
        <w:rPr>
          <w:rFonts w:ascii="Arial" w:hAnsi="Arial" w:cs="Arial"/>
          <w:sz w:val="24"/>
          <w:szCs w:val="24"/>
        </w:rPr>
        <w:t>sprawie określenia kryteriów rekrutacji stosowanych na drugim etapie postępowania rekrutacyjnego do oddziałów przedszkolnych w szkołach podstawowych Miasta Bełchatowa</w:t>
      </w:r>
    </w:p>
    <w:p w14:paraId="4B7AB0B5" w14:textId="77777777" w:rsidR="004F38E0" w:rsidRPr="00945DD1" w:rsidRDefault="00E505A6" w:rsidP="00233CC7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Zarządzenie Nr 28/2022</w:t>
      </w:r>
      <w:r w:rsidR="004F38E0" w:rsidRPr="00945DD1">
        <w:rPr>
          <w:rFonts w:ascii="Arial" w:hAnsi="Arial" w:cs="Arial"/>
          <w:sz w:val="24"/>
          <w:szCs w:val="24"/>
        </w:rPr>
        <w:t xml:space="preserve"> Prezyden</w:t>
      </w:r>
      <w:r w:rsidRPr="00945DD1">
        <w:rPr>
          <w:rFonts w:ascii="Arial" w:hAnsi="Arial" w:cs="Arial"/>
          <w:sz w:val="24"/>
          <w:szCs w:val="24"/>
        </w:rPr>
        <w:t>ta Miasta Bełchatowa z dnia 24 stycznia 2022</w:t>
      </w:r>
      <w:r w:rsidR="004F38E0" w:rsidRPr="00945DD1">
        <w:rPr>
          <w:rFonts w:ascii="Arial" w:hAnsi="Arial" w:cs="Arial"/>
          <w:sz w:val="24"/>
          <w:szCs w:val="24"/>
        </w:rPr>
        <w:t xml:space="preserve"> roku</w:t>
      </w:r>
      <w:r w:rsidR="0093433B" w:rsidRPr="00945DD1">
        <w:rPr>
          <w:rFonts w:ascii="Arial" w:hAnsi="Arial" w:cs="Arial"/>
          <w:sz w:val="24"/>
          <w:szCs w:val="24"/>
        </w:rPr>
        <w:t xml:space="preserve"> w</w:t>
      </w:r>
      <w:r w:rsidR="00945DD1" w:rsidRPr="00945DD1">
        <w:rPr>
          <w:rFonts w:ascii="Arial" w:hAnsi="Arial" w:cs="Arial"/>
          <w:sz w:val="24"/>
          <w:szCs w:val="24"/>
        </w:rPr>
        <w:t> </w:t>
      </w:r>
      <w:r w:rsidR="0093433B" w:rsidRPr="00945DD1">
        <w:rPr>
          <w:rFonts w:ascii="Arial" w:hAnsi="Arial" w:cs="Arial"/>
          <w:sz w:val="24"/>
          <w:szCs w:val="24"/>
        </w:rPr>
        <w:t>sprawie określenia terminu przeprowadzenia postepowania rekrutacyjnego i</w:t>
      </w:r>
      <w:r w:rsidR="00945DD1" w:rsidRPr="00945DD1">
        <w:rPr>
          <w:rFonts w:ascii="Arial" w:hAnsi="Arial" w:cs="Arial"/>
          <w:sz w:val="24"/>
          <w:szCs w:val="24"/>
        </w:rPr>
        <w:t> </w:t>
      </w:r>
      <w:r w:rsidR="0093433B" w:rsidRPr="00945DD1">
        <w:rPr>
          <w:rFonts w:ascii="Arial" w:hAnsi="Arial" w:cs="Arial"/>
          <w:sz w:val="24"/>
          <w:szCs w:val="24"/>
        </w:rPr>
        <w:t>postepowania uzupełniającego do oddziałów wychowania przedszkolnego w</w:t>
      </w:r>
      <w:r w:rsidR="00D73735">
        <w:rPr>
          <w:rFonts w:ascii="Arial" w:hAnsi="Arial" w:cs="Arial"/>
          <w:sz w:val="24"/>
          <w:szCs w:val="24"/>
        </w:rPr>
        <w:t> </w:t>
      </w:r>
      <w:r w:rsidR="0093433B" w:rsidRPr="00945DD1">
        <w:rPr>
          <w:rFonts w:ascii="Arial" w:hAnsi="Arial" w:cs="Arial"/>
          <w:sz w:val="24"/>
          <w:szCs w:val="24"/>
        </w:rPr>
        <w:t>szkołach podstawowych prowadzonych przez Mias</w:t>
      </w:r>
      <w:r w:rsidRPr="00945DD1">
        <w:rPr>
          <w:rFonts w:ascii="Arial" w:hAnsi="Arial" w:cs="Arial"/>
          <w:sz w:val="24"/>
          <w:szCs w:val="24"/>
        </w:rPr>
        <w:t>to Bełchatów na rok szkolny 2022/2023</w:t>
      </w:r>
      <w:r w:rsidR="009D467B" w:rsidRPr="00945DD1">
        <w:rPr>
          <w:rFonts w:ascii="Arial" w:hAnsi="Arial" w:cs="Arial"/>
          <w:sz w:val="24"/>
          <w:szCs w:val="24"/>
        </w:rPr>
        <w:t>.</w:t>
      </w:r>
    </w:p>
    <w:p w14:paraId="3CD9ED7D" w14:textId="77777777" w:rsidR="00CC7B5A" w:rsidRPr="00945DD1" w:rsidRDefault="00A61096" w:rsidP="00233CC7">
      <w:pPr>
        <w:pStyle w:val="Nagwek2"/>
      </w:pPr>
      <w:r w:rsidRPr="00945DD1">
        <w:t>§ 1</w:t>
      </w:r>
      <w:r w:rsidR="00B10D1D" w:rsidRPr="00945DD1">
        <w:t>.</w:t>
      </w:r>
    </w:p>
    <w:p w14:paraId="0F78B72B" w14:textId="77777777" w:rsidR="00677A00" w:rsidRPr="00945DD1" w:rsidRDefault="00677A00" w:rsidP="00233CC7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 xml:space="preserve">Dyrektor Zespołu </w:t>
      </w:r>
      <w:proofErr w:type="spellStart"/>
      <w:r w:rsidRPr="00945DD1">
        <w:rPr>
          <w:rFonts w:ascii="Arial" w:hAnsi="Arial" w:cs="Arial"/>
          <w:sz w:val="24"/>
          <w:szCs w:val="24"/>
        </w:rPr>
        <w:t>Szkolno</w:t>
      </w:r>
      <w:proofErr w:type="spellEnd"/>
      <w:r w:rsidRPr="00945DD1">
        <w:rPr>
          <w:rFonts w:ascii="Arial" w:hAnsi="Arial" w:cs="Arial"/>
          <w:sz w:val="24"/>
          <w:szCs w:val="24"/>
        </w:rPr>
        <w:t xml:space="preserve"> – Przedszkolnego nr 9 w Bełchatowie ogłasza nabór na</w:t>
      </w:r>
      <w:r w:rsidR="00485A4C" w:rsidRPr="00945DD1">
        <w:rPr>
          <w:rFonts w:ascii="Arial" w:hAnsi="Arial" w:cs="Arial"/>
          <w:sz w:val="24"/>
          <w:szCs w:val="24"/>
        </w:rPr>
        <w:t xml:space="preserve"> wolne miejsca w oddziale </w:t>
      </w:r>
      <w:r w:rsidR="00485A4C" w:rsidRPr="00233CC7">
        <w:rPr>
          <w:rFonts w:ascii="Arial" w:hAnsi="Arial" w:cs="Arial"/>
          <w:sz w:val="24"/>
          <w:szCs w:val="24"/>
        </w:rPr>
        <w:t>przedszkol</w:t>
      </w:r>
      <w:r w:rsidR="00FA2C96" w:rsidRPr="00233CC7">
        <w:rPr>
          <w:rFonts w:ascii="Arial" w:hAnsi="Arial" w:cs="Arial"/>
          <w:sz w:val="24"/>
          <w:szCs w:val="24"/>
        </w:rPr>
        <w:t>nym</w:t>
      </w:r>
      <w:r w:rsidR="0093433B" w:rsidRPr="00233CC7">
        <w:rPr>
          <w:rFonts w:ascii="Arial" w:hAnsi="Arial" w:cs="Arial"/>
          <w:sz w:val="24"/>
          <w:szCs w:val="24"/>
        </w:rPr>
        <w:t xml:space="preserve"> funkcjonującym na drugą zmianę.</w:t>
      </w:r>
      <w:r w:rsidR="00E505A6" w:rsidRPr="00233CC7">
        <w:rPr>
          <w:rFonts w:ascii="Arial" w:hAnsi="Arial" w:cs="Arial"/>
          <w:sz w:val="24"/>
          <w:szCs w:val="24"/>
        </w:rPr>
        <w:t xml:space="preserve"> </w:t>
      </w:r>
      <w:r w:rsidR="00E505A6" w:rsidRPr="00945DD1">
        <w:rPr>
          <w:rFonts w:ascii="Arial" w:hAnsi="Arial" w:cs="Arial"/>
          <w:sz w:val="24"/>
          <w:szCs w:val="24"/>
        </w:rPr>
        <w:t>Nabór trwa w terminie od 07 lutego 2022</w:t>
      </w:r>
      <w:r w:rsidR="00485A4C" w:rsidRPr="00945DD1">
        <w:rPr>
          <w:rFonts w:ascii="Arial" w:hAnsi="Arial" w:cs="Arial"/>
          <w:sz w:val="24"/>
          <w:szCs w:val="24"/>
        </w:rPr>
        <w:t xml:space="preserve">r. </w:t>
      </w:r>
      <w:r w:rsidR="00E505A6" w:rsidRPr="00945DD1">
        <w:rPr>
          <w:rFonts w:ascii="Arial" w:hAnsi="Arial" w:cs="Arial"/>
          <w:sz w:val="24"/>
          <w:szCs w:val="24"/>
        </w:rPr>
        <w:t>do 16 marca 2022</w:t>
      </w:r>
      <w:r w:rsidR="00485A4C" w:rsidRPr="00945DD1">
        <w:rPr>
          <w:rFonts w:ascii="Arial" w:hAnsi="Arial" w:cs="Arial"/>
          <w:sz w:val="24"/>
          <w:szCs w:val="24"/>
        </w:rPr>
        <w:t>r.</w:t>
      </w:r>
    </w:p>
    <w:p w14:paraId="2517AF89" w14:textId="77777777" w:rsidR="00D0634F" w:rsidRPr="00945DD1" w:rsidRDefault="00485A4C" w:rsidP="00233CC7">
      <w:pPr>
        <w:pStyle w:val="Nagwek2"/>
      </w:pPr>
      <w:r w:rsidRPr="00945DD1">
        <w:t>§ 2</w:t>
      </w:r>
      <w:r w:rsidR="00B10D1D" w:rsidRPr="00945DD1">
        <w:t>.</w:t>
      </w:r>
    </w:p>
    <w:p w14:paraId="18B5D61E" w14:textId="77777777" w:rsidR="00D0634F" w:rsidRPr="00945DD1" w:rsidRDefault="00D0634F" w:rsidP="00233CC7">
      <w:pPr>
        <w:pStyle w:val="Tekstpodstawowy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Postępowanie rekrutacyjne odbywa się na wniosek rodzica/ opiekuna prawnego dziecka zamieszkałego na terenie Miasta Bełcha</w:t>
      </w:r>
      <w:r w:rsidR="00E505A6" w:rsidRPr="00945DD1">
        <w:rPr>
          <w:rFonts w:ascii="Arial" w:hAnsi="Arial" w:cs="Arial"/>
          <w:color w:val="000000"/>
          <w:sz w:val="24"/>
          <w:szCs w:val="24"/>
        </w:rPr>
        <w:t>tów, złożony do Dyrektora Zespołu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E3EAFB" w14:textId="51868CBF" w:rsidR="00D0634F" w:rsidRPr="00945DD1" w:rsidRDefault="00D0634F" w:rsidP="00233CC7">
      <w:pPr>
        <w:pStyle w:val="Tekstpodstawowy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Warunkiem udziału dziecka w postępowaniu rekrutacyjnym jest złożenie przez rodzica/ opiekuna</w:t>
      </w:r>
      <w:r w:rsidR="00FA2C96" w:rsidRPr="00945DD1">
        <w:rPr>
          <w:rFonts w:ascii="Arial" w:hAnsi="Arial" w:cs="Arial"/>
          <w:sz w:val="24"/>
          <w:szCs w:val="24"/>
        </w:rPr>
        <w:t xml:space="preserve"> </w:t>
      </w:r>
      <w:r w:rsidRPr="00945DD1">
        <w:rPr>
          <w:rFonts w:ascii="Arial" w:hAnsi="Arial" w:cs="Arial"/>
          <w:sz w:val="24"/>
          <w:szCs w:val="24"/>
        </w:rPr>
        <w:t xml:space="preserve">prawnego poprawnie wypełnionego </w:t>
      </w:r>
      <w:r w:rsidRPr="00945DD1">
        <w:rPr>
          <w:rFonts w:ascii="Arial" w:hAnsi="Arial" w:cs="Arial"/>
          <w:color w:val="000000"/>
          <w:sz w:val="24"/>
          <w:szCs w:val="24"/>
        </w:rPr>
        <w:t>„Wniosku o przyjęcie dziecka do oddziału przedszkolnego</w:t>
      </w:r>
      <w:r w:rsidR="00FA2C96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Szkoły Podstawowej nr </w:t>
      </w:r>
      <w:r w:rsidR="00D04BDB" w:rsidRPr="00945DD1">
        <w:rPr>
          <w:rFonts w:ascii="Arial" w:hAnsi="Arial" w:cs="Arial"/>
          <w:color w:val="000000"/>
          <w:sz w:val="24"/>
          <w:szCs w:val="24"/>
        </w:rPr>
        <w:t xml:space="preserve">9 w Zespole </w:t>
      </w:r>
      <w:proofErr w:type="spellStart"/>
      <w:r w:rsidR="00D04BDB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D04BDB" w:rsidRPr="00945DD1">
        <w:rPr>
          <w:rFonts w:ascii="Arial" w:hAnsi="Arial" w:cs="Arial"/>
          <w:color w:val="000000"/>
          <w:sz w:val="24"/>
          <w:szCs w:val="24"/>
        </w:rPr>
        <w:t xml:space="preserve">–Przedszkolnym nr </w:t>
      </w:r>
      <w:r w:rsidR="00945DD1" w:rsidRPr="00945DD1">
        <w:rPr>
          <w:rFonts w:ascii="Arial" w:hAnsi="Arial" w:cs="Arial"/>
          <w:color w:val="000000"/>
          <w:sz w:val="24"/>
          <w:szCs w:val="24"/>
        </w:rPr>
        <w:t>9 w Be</w:t>
      </w:r>
      <w:r w:rsidR="00D04BDB" w:rsidRPr="00945DD1">
        <w:rPr>
          <w:rFonts w:ascii="Arial" w:hAnsi="Arial" w:cs="Arial"/>
          <w:color w:val="000000"/>
          <w:sz w:val="24"/>
          <w:szCs w:val="24"/>
        </w:rPr>
        <w:t>łchatowie,</w:t>
      </w:r>
      <w:r w:rsidR="00E505A6" w:rsidRPr="00945DD1">
        <w:rPr>
          <w:rFonts w:ascii="Arial" w:hAnsi="Arial" w:cs="Arial"/>
          <w:color w:val="000000"/>
          <w:sz w:val="24"/>
          <w:szCs w:val="24"/>
        </w:rPr>
        <w:t xml:space="preserve"> na rok szkolny 2022/2023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”, (wzór - </w:t>
      </w:r>
      <w:r w:rsidRPr="00945DD1">
        <w:rPr>
          <w:rFonts w:ascii="Arial" w:hAnsi="Arial" w:cs="Arial"/>
          <w:sz w:val="24"/>
          <w:szCs w:val="24"/>
        </w:rPr>
        <w:t xml:space="preserve">Załącznik nr 1) wraz z załącznikami wskazanymi w </w:t>
      </w:r>
      <w:r w:rsidRPr="00945DD1">
        <w:rPr>
          <w:rFonts w:ascii="Arial" w:hAnsi="Arial" w:cs="Arial"/>
          <w:color w:val="000000"/>
          <w:sz w:val="24"/>
          <w:szCs w:val="24"/>
        </w:rPr>
        <w:t>§ 6</w:t>
      </w:r>
      <w:r w:rsidRPr="00945DD1">
        <w:rPr>
          <w:rFonts w:ascii="Arial" w:hAnsi="Arial" w:cs="Arial"/>
          <w:sz w:val="24"/>
          <w:szCs w:val="24"/>
        </w:rPr>
        <w:t xml:space="preserve"> (wzory do</w:t>
      </w:r>
      <w:r w:rsidR="00FA2C96" w:rsidRPr="00945DD1">
        <w:rPr>
          <w:rFonts w:ascii="Arial" w:hAnsi="Arial" w:cs="Arial"/>
          <w:sz w:val="24"/>
          <w:szCs w:val="24"/>
        </w:rPr>
        <w:t xml:space="preserve"> pobrania w sekretariacie Zespołu</w:t>
      </w:r>
      <w:r w:rsidRPr="00945DD1">
        <w:rPr>
          <w:rFonts w:ascii="Arial" w:hAnsi="Arial" w:cs="Arial"/>
          <w:sz w:val="24"/>
          <w:szCs w:val="24"/>
        </w:rPr>
        <w:t xml:space="preserve"> lub do wydrukowania ze strony internetowej placówki).</w:t>
      </w:r>
    </w:p>
    <w:p w14:paraId="4CBA6DDC" w14:textId="77777777" w:rsidR="001E3AD3" w:rsidRPr="00D73735" w:rsidRDefault="00D0634F" w:rsidP="00233CC7">
      <w:pPr>
        <w:pStyle w:val="Akapitzlist"/>
        <w:numPr>
          <w:ilvl w:val="0"/>
          <w:numId w:val="33"/>
        </w:numPr>
        <w:autoSpaceDE w:val="0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D73735">
        <w:rPr>
          <w:rFonts w:ascii="Arial" w:eastAsia="Times New Roman" w:hAnsi="Arial" w:cs="Arial"/>
          <w:sz w:val="24"/>
          <w:szCs w:val="24"/>
          <w:lang w:eastAsia="pl-PL"/>
        </w:rPr>
        <w:t xml:space="preserve">Wnioski wydawane są </w:t>
      </w:r>
      <w:r w:rsidRPr="00D73735">
        <w:rPr>
          <w:rFonts w:ascii="Arial" w:hAnsi="Arial" w:cs="Arial"/>
          <w:sz w:val="24"/>
          <w:szCs w:val="24"/>
        </w:rPr>
        <w:t xml:space="preserve">w godzinach pracy sekretariatu Zespołu tj. od godziny 7.30 do godziny 15.30. </w:t>
      </w:r>
    </w:p>
    <w:p w14:paraId="2715601F" w14:textId="77777777" w:rsidR="004A1E90" w:rsidRPr="00945DD1" w:rsidRDefault="003B22C4" w:rsidP="00233CC7">
      <w:pPr>
        <w:pStyle w:val="Nagwek2"/>
      </w:pPr>
      <w:r w:rsidRPr="00945DD1">
        <w:lastRenderedPageBreak/>
        <w:t>§ 3</w:t>
      </w:r>
      <w:r w:rsidR="00B10D1D" w:rsidRPr="00945DD1">
        <w:t>.</w:t>
      </w:r>
    </w:p>
    <w:p w14:paraId="7A155EDF" w14:textId="77777777" w:rsidR="00CC7B5A" w:rsidRPr="00945DD1" w:rsidRDefault="00CC7B5A" w:rsidP="00233CC7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Poszczególne etapy postępowania rekrutacyjnego będą odbywały się w następujących terminach: </w:t>
      </w:r>
    </w:p>
    <w:p w14:paraId="20E59A82" w14:textId="31D25FDE" w:rsidR="00D04BDB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od 07.02.2022r. do 16.03.2022</w:t>
      </w:r>
      <w:r w:rsidR="00D04BDB" w:rsidRPr="00945DD1">
        <w:rPr>
          <w:rFonts w:ascii="Arial" w:hAnsi="Arial" w:cs="Arial"/>
          <w:b/>
          <w:sz w:val="24"/>
          <w:szCs w:val="24"/>
        </w:rPr>
        <w:t>r.</w:t>
      </w:r>
      <w:r w:rsidR="004E0760" w:rsidRPr="00945DD1">
        <w:rPr>
          <w:rFonts w:ascii="Arial" w:hAnsi="Arial" w:cs="Arial"/>
          <w:b/>
          <w:sz w:val="24"/>
          <w:szCs w:val="24"/>
        </w:rPr>
        <w:t xml:space="preserve"> </w:t>
      </w:r>
      <w:r w:rsidR="00D04BDB" w:rsidRPr="00945DD1">
        <w:rPr>
          <w:rFonts w:ascii="Arial" w:hAnsi="Arial" w:cs="Arial"/>
          <w:sz w:val="24"/>
          <w:szCs w:val="24"/>
        </w:rPr>
        <w:t>– złożenie wniosku o przyjęcie do oddziału przedszkolnego w szkole podstawowej wraz z dokumentami potwierdzającymi spełnianie przez kandydata kryteriów branych pod uwagę w postępowaniu rekrutacyjnym;</w:t>
      </w:r>
    </w:p>
    <w:p w14:paraId="23652CB1" w14:textId="77777777" w:rsidR="004E0760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od 17.03.2022r. do 22</w:t>
      </w:r>
      <w:r w:rsidR="00FA2C96" w:rsidRPr="00945DD1">
        <w:rPr>
          <w:rFonts w:ascii="Arial" w:hAnsi="Arial" w:cs="Arial"/>
          <w:b/>
          <w:sz w:val="24"/>
          <w:szCs w:val="24"/>
        </w:rPr>
        <w:t>.03.</w:t>
      </w:r>
      <w:r w:rsidRPr="00945DD1">
        <w:rPr>
          <w:rFonts w:ascii="Arial" w:hAnsi="Arial" w:cs="Arial"/>
          <w:b/>
          <w:sz w:val="24"/>
          <w:szCs w:val="24"/>
        </w:rPr>
        <w:t>2022</w:t>
      </w:r>
      <w:r w:rsidR="00D04BDB" w:rsidRPr="00945DD1">
        <w:rPr>
          <w:rFonts w:ascii="Arial" w:hAnsi="Arial" w:cs="Arial"/>
          <w:b/>
          <w:sz w:val="24"/>
          <w:szCs w:val="24"/>
        </w:rPr>
        <w:t xml:space="preserve"> r. </w:t>
      </w:r>
      <w:r w:rsidR="00D04BDB" w:rsidRPr="00945DD1">
        <w:rPr>
          <w:rFonts w:ascii="Arial" w:hAnsi="Arial" w:cs="Arial"/>
          <w:sz w:val="24"/>
          <w:szCs w:val="24"/>
        </w:rPr>
        <w:t xml:space="preserve">–  weryfikacja przez komisję rekrutacyjną powołaną przez Dyrektora Zespołu wniosków o przyjęcie do </w:t>
      </w:r>
      <w:r w:rsidR="004E0760" w:rsidRPr="00945DD1">
        <w:rPr>
          <w:rFonts w:ascii="Arial" w:hAnsi="Arial" w:cs="Arial"/>
          <w:sz w:val="24"/>
          <w:szCs w:val="24"/>
        </w:rPr>
        <w:t xml:space="preserve">oddziału przedszkolnego w szkole podstawowej </w:t>
      </w:r>
      <w:r w:rsidR="00D04BDB" w:rsidRPr="00945DD1">
        <w:rPr>
          <w:rFonts w:ascii="Arial" w:hAnsi="Arial" w:cs="Arial"/>
          <w:sz w:val="24"/>
          <w:szCs w:val="24"/>
        </w:rPr>
        <w:t xml:space="preserve">i dokumentów branych pod uwagę w postępowaniu rekrutacyjnym;  </w:t>
      </w:r>
    </w:p>
    <w:p w14:paraId="7B70565E" w14:textId="77777777" w:rsidR="00D04BDB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23.03.2022</w:t>
      </w:r>
      <w:r w:rsidR="00D04BDB" w:rsidRPr="00945DD1">
        <w:rPr>
          <w:rFonts w:ascii="Arial" w:hAnsi="Arial" w:cs="Arial"/>
          <w:b/>
          <w:sz w:val="24"/>
          <w:szCs w:val="24"/>
        </w:rPr>
        <w:t>r.</w:t>
      </w:r>
      <w:r w:rsidR="00520656" w:rsidRPr="00945DD1">
        <w:rPr>
          <w:rFonts w:ascii="Arial" w:hAnsi="Arial" w:cs="Arial"/>
          <w:sz w:val="24"/>
          <w:szCs w:val="24"/>
        </w:rPr>
        <w:t xml:space="preserve"> - </w:t>
      </w:r>
      <w:r w:rsidR="00D04BDB" w:rsidRPr="00945DD1">
        <w:rPr>
          <w:rFonts w:ascii="Arial" w:hAnsi="Arial" w:cs="Arial"/>
          <w:sz w:val="24"/>
          <w:szCs w:val="24"/>
        </w:rPr>
        <w:t>podanie do publicznej wiadomości przez komisję rekrutacyjną listy kandydatów zakwalifikowanych i niezakwalifikowanych;</w:t>
      </w:r>
    </w:p>
    <w:p w14:paraId="1FAE4CB6" w14:textId="77777777" w:rsidR="00D04BDB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od 24.03.2022r. do 29.03.2022</w:t>
      </w:r>
      <w:r w:rsidR="00D04BDB" w:rsidRPr="00945DD1">
        <w:rPr>
          <w:rFonts w:ascii="Arial" w:hAnsi="Arial" w:cs="Arial"/>
          <w:b/>
          <w:sz w:val="24"/>
          <w:szCs w:val="24"/>
        </w:rPr>
        <w:t xml:space="preserve">r. – </w:t>
      </w:r>
      <w:r w:rsidR="00D04BDB" w:rsidRPr="00945DD1">
        <w:rPr>
          <w:rFonts w:ascii="Arial" w:hAnsi="Arial" w:cs="Arial"/>
          <w:sz w:val="24"/>
          <w:szCs w:val="24"/>
        </w:rPr>
        <w:t>potwierdzenie przez rodzica kandydata woli przyjęcia w postaci pisemnego oświadczenia;</w:t>
      </w:r>
    </w:p>
    <w:p w14:paraId="7CC19FA1" w14:textId="77777777" w:rsidR="00D04BDB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30.03.2022</w:t>
      </w:r>
      <w:r w:rsidR="00D04BDB" w:rsidRPr="00945DD1">
        <w:rPr>
          <w:rFonts w:ascii="Arial" w:hAnsi="Arial" w:cs="Arial"/>
          <w:b/>
          <w:sz w:val="24"/>
          <w:szCs w:val="24"/>
        </w:rPr>
        <w:t>r.</w:t>
      </w:r>
      <w:r w:rsidR="00D04BDB" w:rsidRPr="00945DD1">
        <w:rPr>
          <w:rFonts w:ascii="Arial" w:hAnsi="Arial" w:cs="Arial"/>
          <w:sz w:val="24"/>
          <w:szCs w:val="24"/>
        </w:rPr>
        <w:t xml:space="preserve"> – podanie do publicznej wiadomości przez komisję rekrutacyjną listy kandydatów przyjętych i kandydatów nieprzyjętych;</w:t>
      </w:r>
    </w:p>
    <w:p w14:paraId="2B15E890" w14:textId="203A05E4" w:rsidR="00CC7B5A" w:rsidRPr="00945DD1" w:rsidRDefault="00D04BDB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 xml:space="preserve">od </w:t>
      </w:r>
      <w:r w:rsidR="00E505A6" w:rsidRPr="00945DD1">
        <w:rPr>
          <w:rFonts w:ascii="Arial" w:hAnsi="Arial" w:cs="Arial"/>
          <w:b/>
          <w:sz w:val="24"/>
          <w:szCs w:val="24"/>
        </w:rPr>
        <w:t>06.06.2022</w:t>
      </w:r>
      <w:r w:rsidR="00CA224F" w:rsidRPr="00945DD1">
        <w:rPr>
          <w:rFonts w:ascii="Arial" w:hAnsi="Arial" w:cs="Arial"/>
          <w:b/>
          <w:sz w:val="24"/>
          <w:szCs w:val="24"/>
        </w:rPr>
        <w:t>r. do</w:t>
      </w:r>
      <w:r w:rsidR="00E505A6" w:rsidRPr="00945DD1">
        <w:rPr>
          <w:rFonts w:ascii="Arial" w:hAnsi="Arial" w:cs="Arial"/>
          <w:b/>
          <w:sz w:val="24"/>
          <w:szCs w:val="24"/>
        </w:rPr>
        <w:t xml:space="preserve"> 12.08.2022</w:t>
      </w:r>
      <w:r w:rsidRPr="00945DD1">
        <w:rPr>
          <w:rFonts w:ascii="Arial" w:hAnsi="Arial" w:cs="Arial"/>
          <w:b/>
          <w:sz w:val="24"/>
          <w:szCs w:val="24"/>
        </w:rPr>
        <w:t>r.</w:t>
      </w:r>
      <w:r w:rsidRPr="00945DD1">
        <w:rPr>
          <w:rFonts w:ascii="Arial" w:hAnsi="Arial" w:cs="Arial"/>
          <w:sz w:val="24"/>
          <w:szCs w:val="24"/>
        </w:rPr>
        <w:t xml:space="preserve"> </w:t>
      </w:r>
      <w:r w:rsidRPr="00945DD1">
        <w:rPr>
          <w:rFonts w:ascii="Arial" w:hAnsi="Arial" w:cs="Arial"/>
          <w:b/>
          <w:sz w:val="24"/>
          <w:szCs w:val="24"/>
        </w:rPr>
        <w:t>-</w:t>
      </w:r>
      <w:r w:rsidRPr="00945DD1">
        <w:rPr>
          <w:rFonts w:ascii="Arial" w:hAnsi="Arial" w:cs="Arial"/>
          <w:sz w:val="24"/>
          <w:szCs w:val="24"/>
        </w:rPr>
        <w:t xml:space="preserve"> nabór uzupełniający, przeprowadzany</w:t>
      </w:r>
      <w:r w:rsidR="00FA2C96" w:rsidRPr="00945DD1">
        <w:rPr>
          <w:rFonts w:ascii="Arial" w:hAnsi="Arial" w:cs="Arial"/>
          <w:sz w:val="24"/>
          <w:szCs w:val="24"/>
        </w:rPr>
        <w:t xml:space="preserve"> </w:t>
      </w:r>
      <w:r w:rsidRPr="00945DD1">
        <w:rPr>
          <w:rFonts w:ascii="Arial" w:hAnsi="Arial" w:cs="Arial"/>
          <w:sz w:val="24"/>
          <w:szCs w:val="24"/>
        </w:rPr>
        <w:t>w</w:t>
      </w:r>
      <w:r w:rsidR="00ED32D3" w:rsidRPr="00945DD1">
        <w:rPr>
          <w:rFonts w:ascii="Arial" w:hAnsi="Arial" w:cs="Arial"/>
          <w:sz w:val="24"/>
          <w:szCs w:val="24"/>
        </w:rPr>
        <w:t xml:space="preserve"> </w:t>
      </w:r>
      <w:r w:rsidRPr="00945DD1">
        <w:rPr>
          <w:rFonts w:ascii="Arial" w:hAnsi="Arial" w:cs="Arial"/>
          <w:sz w:val="24"/>
          <w:szCs w:val="24"/>
        </w:rPr>
        <w:t>przypadku wol</w:t>
      </w:r>
      <w:r w:rsidR="004E0760" w:rsidRPr="00945DD1">
        <w:rPr>
          <w:rFonts w:ascii="Arial" w:hAnsi="Arial" w:cs="Arial"/>
          <w:sz w:val="24"/>
          <w:szCs w:val="24"/>
        </w:rPr>
        <w:t>nych miejsc do oddziału przedszkolnego</w:t>
      </w:r>
      <w:r w:rsidRPr="00945DD1">
        <w:rPr>
          <w:rFonts w:ascii="Arial" w:hAnsi="Arial" w:cs="Arial"/>
          <w:sz w:val="24"/>
          <w:szCs w:val="24"/>
        </w:rPr>
        <w:t xml:space="preserve"> pozostającyc</w:t>
      </w:r>
      <w:r w:rsidR="00ED32D3" w:rsidRPr="00945DD1">
        <w:rPr>
          <w:rFonts w:ascii="Arial" w:hAnsi="Arial" w:cs="Arial"/>
          <w:sz w:val="24"/>
          <w:szCs w:val="24"/>
        </w:rPr>
        <w:t>h po postępowaniu rekrutacyjnym;</w:t>
      </w:r>
    </w:p>
    <w:p w14:paraId="0287A692" w14:textId="6D00B299" w:rsidR="00ED32D3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od 16.08.2022</w:t>
      </w:r>
      <w:r w:rsidR="00ED32D3" w:rsidRPr="00945DD1">
        <w:rPr>
          <w:rFonts w:ascii="Arial" w:hAnsi="Arial" w:cs="Arial"/>
          <w:b/>
          <w:sz w:val="24"/>
          <w:szCs w:val="24"/>
        </w:rPr>
        <w:t xml:space="preserve">r. </w:t>
      </w:r>
      <w:r w:rsidR="00CA224F" w:rsidRPr="00945DD1">
        <w:rPr>
          <w:rFonts w:ascii="Arial" w:hAnsi="Arial" w:cs="Arial"/>
          <w:b/>
          <w:sz w:val="24"/>
          <w:szCs w:val="24"/>
        </w:rPr>
        <w:t>do</w:t>
      </w:r>
      <w:r w:rsidRPr="00945DD1">
        <w:rPr>
          <w:rFonts w:ascii="Arial" w:hAnsi="Arial" w:cs="Arial"/>
          <w:b/>
          <w:sz w:val="24"/>
          <w:szCs w:val="24"/>
        </w:rPr>
        <w:t xml:space="preserve"> 18.08.2022</w:t>
      </w:r>
      <w:r w:rsidR="00ED32D3" w:rsidRPr="00945DD1">
        <w:rPr>
          <w:rFonts w:ascii="Arial" w:hAnsi="Arial" w:cs="Arial"/>
          <w:b/>
          <w:sz w:val="24"/>
          <w:szCs w:val="24"/>
        </w:rPr>
        <w:t>r.</w:t>
      </w:r>
      <w:r w:rsidR="00CA224F" w:rsidRPr="00945DD1">
        <w:rPr>
          <w:rFonts w:ascii="Arial" w:hAnsi="Arial" w:cs="Arial"/>
          <w:b/>
          <w:sz w:val="24"/>
          <w:szCs w:val="24"/>
        </w:rPr>
        <w:t xml:space="preserve"> – </w:t>
      </w:r>
      <w:r w:rsidR="00CA224F" w:rsidRPr="00945DD1">
        <w:rPr>
          <w:rFonts w:ascii="Arial" w:hAnsi="Arial" w:cs="Arial"/>
          <w:sz w:val="24"/>
          <w:szCs w:val="24"/>
        </w:rPr>
        <w:t>przeprowadzenie postępowania rekrutacyjnego przez komisję rekrutacyjną powołaną przez Dyrektora Zespołu;</w:t>
      </w:r>
    </w:p>
    <w:p w14:paraId="290DE2BE" w14:textId="4ED08F51" w:rsidR="00CA224F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19.08.2022</w:t>
      </w:r>
      <w:r w:rsidR="00CA224F" w:rsidRPr="00945DD1">
        <w:rPr>
          <w:rFonts w:ascii="Arial" w:hAnsi="Arial" w:cs="Arial"/>
          <w:b/>
          <w:sz w:val="24"/>
          <w:szCs w:val="24"/>
        </w:rPr>
        <w:t xml:space="preserve">r. – </w:t>
      </w:r>
      <w:r w:rsidR="00CA224F" w:rsidRPr="00945DD1">
        <w:rPr>
          <w:rFonts w:ascii="Arial" w:hAnsi="Arial" w:cs="Arial"/>
          <w:sz w:val="24"/>
          <w:szCs w:val="24"/>
        </w:rPr>
        <w:t>podanie do publicznej wiadomości przez komisję listy kandydatów zakwalifikowanych i kandydatów niezakwalifikowanych;</w:t>
      </w:r>
    </w:p>
    <w:p w14:paraId="14C0533E" w14:textId="3216FA75" w:rsidR="00CA224F" w:rsidRPr="00945DD1" w:rsidRDefault="00E505A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>od 22.08.2022r. do 25.08.2022</w:t>
      </w:r>
      <w:r w:rsidR="00CA224F" w:rsidRPr="00945DD1">
        <w:rPr>
          <w:rFonts w:ascii="Arial" w:hAnsi="Arial" w:cs="Arial"/>
          <w:b/>
          <w:sz w:val="24"/>
          <w:szCs w:val="24"/>
        </w:rPr>
        <w:t xml:space="preserve">r. - </w:t>
      </w:r>
      <w:r w:rsidR="00CA224F" w:rsidRPr="00945DD1">
        <w:rPr>
          <w:rFonts w:ascii="Arial" w:hAnsi="Arial" w:cs="Arial"/>
          <w:sz w:val="24"/>
          <w:szCs w:val="24"/>
        </w:rPr>
        <w:t>potwie</w:t>
      </w:r>
      <w:r w:rsidR="00B10D1D" w:rsidRPr="00945DD1">
        <w:rPr>
          <w:rFonts w:ascii="Arial" w:hAnsi="Arial" w:cs="Arial"/>
          <w:sz w:val="24"/>
          <w:szCs w:val="24"/>
        </w:rPr>
        <w:t>r</w:t>
      </w:r>
      <w:r w:rsidR="00CA224F" w:rsidRPr="00945DD1">
        <w:rPr>
          <w:rFonts w:ascii="Arial" w:hAnsi="Arial" w:cs="Arial"/>
          <w:sz w:val="24"/>
          <w:szCs w:val="24"/>
        </w:rPr>
        <w:t>dzenie przez rodzica kandydata woli przyjęcia w postaci pisemnego oświadczenia;</w:t>
      </w:r>
    </w:p>
    <w:p w14:paraId="31462F31" w14:textId="77777777" w:rsidR="00CA224F" w:rsidRPr="00945DD1" w:rsidRDefault="00520656" w:rsidP="00233CC7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line="360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b/>
          <w:sz w:val="24"/>
          <w:szCs w:val="24"/>
        </w:rPr>
        <w:t xml:space="preserve"> </w:t>
      </w:r>
      <w:r w:rsidR="00E505A6" w:rsidRPr="00945DD1">
        <w:rPr>
          <w:rFonts w:ascii="Arial" w:hAnsi="Arial" w:cs="Arial"/>
          <w:b/>
          <w:sz w:val="24"/>
          <w:szCs w:val="24"/>
        </w:rPr>
        <w:t>26.08.2022</w:t>
      </w:r>
      <w:r w:rsidR="00CA224F" w:rsidRPr="00945DD1">
        <w:rPr>
          <w:rFonts w:ascii="Arial" w:hAnsi="Arial" w:cs="Arial"/>
          <w:b/>
          <w:sz w:val="24"/>
          <w:szCs w:val="24"/>
        </w:rPr>
        <w:t>r</w:t>
      </w:r>
      <w:r w:rsidR="00B10D1D" w:rsidRPr="00945DD1">
        <w:rPr>
          <w:rFonts w:ascii="Arial" w:hAnsi="Arial" w:cs="Arial"/>
          <w:sz w:val="24"/>
          <w:szCs w:val="24"/>
        </w:rPr>
        <w:t xml:space="preserve">. - </w:t>
      </w:r>
      <w:r w:rsidR="00CA224F" w:rsidRPr="00945DD1">
        <w:rPr>
          <w:rFonts w:ascii="Arial" w:hAnsi="Arial" w:cs="Arial"/>
          <w:sz w:val="24"/>
          <w:szCs w:val="24"/>
        </w:rPr>
        <w:t>podanie do publicznej wiadomości listy kandydatów przyjętych i nieprzyjętych.</w:t>
      </w:r>
    </w:p>
    <w:p w14:paraId="6C8D3115" w14:textId="77777777" w:rsidR="00CC7B5A" w:rsidRPr="00945DD1" w:rsidRDefault="004A1E90" w:rsidP="00233CC7">
      <w:pPr>
        <w:pStyle w:val="Nagwek2"/>
      </w:pPr>
      <w:r w:rsidRPr="00945DD1">
        <w:t>§</w:t>
      </w:r>
      <w:r w:rsidR="00A61096" w:rsidRPr="00945DD1">
        <w:t xml:space="preserve"> </w:t>
      </w:r>
      <w:r w:rsidRPr="00945DD1">
        <w:t>4</w:t>
      </w:r>
      <w:r w:rsidR="00B10D1D" w:rsidRPr="00945DD1">
        <w:t>.</w:t>
      </w:r>
    </w:p>
    <w:p w14:paraId="7FA0DB00" w14:textId="34EBA881" w:rsidR="00D73735" w:rsidRDefault="00F858FA" w:rsidP="00233CC7">
      <w:pPr>
        <w:pStyle w:val="w4ustart"/>
        <w:numPr>
          <w:ilvl w:val="1"/>
          <w:numId w:val="28"/>
        </w:numPr>
        <w:spacing w:before="0" w:after="0" w:line="360" w:lineRule="auto"/>
        <w:ind w:left="426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  <w:color w:val="000000"/>
          <w:szCs w:val="24"/>
        </w:rPr>
        <w:t>W przypadku większej liczby kandydatów zamieszkałych na terenie Miasta Bełchat</w:t>
      </w:r>
      <w:r w:rsidR="00B10D1D" w:rsidRPr="00945DD1">
        <w:rPr>
          <w:rFonts w:ascii="Arial" w:hAnsi="Arial" w:cs="Arial"/>
          <w:color w:val="000000"/>
          <w:szCs w:val="24"/>
        </w:rPr>
        <w:t>ów niż liczba wolnych miejsc w s</w:t>
      </w:r>
      <w:r w:rsidRPr="00945DD1">
        <w:rPr>
          <w:rFonts w:ascii="Arial" w:hAnsi="Arial" w:cs="Arial"/>
          <w:color w:val="000000"/>
          <w:szCs w:val="24"/>
        </w:rPr>
        <w:t xml:space="preserve">zkole, w </w:t>
      </w:r>
      <w:r w:rsidRPr="00945DD1">
        <w:rPr>
          <w:rFonts w:ascii="Arial" w:hAnsi="Arial" w:cs="Arial"/>
          <w:b/>
          <w:color w:val="000000"/>
          <w:szCs w:val="24"/>
        </w:rPr>
        <w:t>pierwszym eta</w:t>
      </w:r>
      <w:r w:rsidR="00DA4D6F" w:rsidRPr="00945DD1">
        <w:rPr>
          <w:rFonts w:ascii="Arial" w:hAnsi="Arial" w:cs="Arial"/>
          <w:b/>
          <w:color w:val="000000"/>
          <w:szCs w:val="24"/>
        </w:rPr>
        <w:t>pie postępowania rekrutacyjnego</w:t>
      </w:r>
      <w:r w:rsidR="00B3526A" w:rsidRPr="00945DD1">
        <w:rPr>
          <w:rFonts w:ascii="Arial" w:hAnsi="Arial" w:cs="Arial"/>
          <w:b/>
          <w:color w:val="000000"/>
          <w:szCs w:val="24"/>
        </w:rPr>
        <w:t xml:space="preserve"> </w:t>
      </w:r>
      <w:r w:rsidR="00B3526A" w:rsidRPr="00945DD1">
        <w:rPr>
          <w:rFonts w:ascii="Arial" w:hAnsi="Arial" w:cs="Arial"/>
        </w:rPr>
        <w:t xml:space="preserve">zgodnie z art. 131 ust 2 ustawy z dnia 14 grudnia 2016r. Prawo oświatowe (Dz. U. z 2021 r. poz. 1082) </w:t>
      </w:r>
      <w:r w:rsidRPr="00945DD1">
        <w:rPr>
          <w:rFonts w:ascii="Arial" w:hAnsi="Arial" w:cs="Arial"/>
          <w:color w:val="000000"/>
          <w:szCs w:val="24"/>
        </w:rPr>
        <w:t xml:space="preserve">brane są pod uwagę łącznie następujące </w:t>
      </w:r>
      <w:r w:rsidR="00CC7B5A" w:rsidRPr="00945DD1">
        <w:rPr>
          <w:rFonts w:ascii="Arial" w:hAnsi="Arial" w:cs="Arial"/>
          <w:color w:val="000000"/>
          <w:szCs w:val="24"/>
        </w:rPr>
        <w:t>kryteria:</w:t>
      </w:r>
    </w:p>
    <w:p w14:paraId="58FE9040" w14:textId="77777777" w:rsidR="00D73735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</w:rPr>
      </w:pPr>
      <w:r w:rsidRPr="00945DD1">
        <w:rPr>
          <w:rFonts w:ascii="Arial" w:hAnsi="Arial" w:cs="Arial"/>
        </w:rPr>
        <w:lastRenderedPageBreak/>
        <w:t>wielodzietność rodziny kandydata;</w:t>
      </w:r>
    </w:p>
    <w:p w14:paraId="38F0CDD4" w14:textId="4FAC3C65" w:rsidR="00B3526A" w:rsidRPr="00945DD1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</w:rPr>
        <w:t>niepełnosprawność kandydata;</w:t>
      </w:r>
    </w:p>
    <w:p w14:paraId="09150B0C" w14:textId="1D95DF3C" w:rsidR="00B3526A" w:rsidRPr="00945DD1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</w:rPr>
        <w:t>niepełnosprawność jednego z rodziców kandydata;</w:t>
      </w:r>
    </w:p>
    <w:p w14:paraId="07557459" w14:textId="19A1D3E5" w:rsidR="00B3526A" w:rsidRPr="00945DD1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</w:rPr>
        <w:t>niepełnosprawność obojga rodziców kandydata;</w:t>
      </w:r>
    </w:p>
    <w:p w14:paraId="745D3B84" w14:textId="704ABC86" w:rsidR="00B3526A" w:rsidRPr="00945DD1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</w:rPr>
        <w:t>niepełnosprawność rodzeństwa kandydata;</w:t>
      </w:r>
    </w:p>
    <w:p w14:paraId="37C13835" w14:textId="7E2F53B1" w:rsidR="00B3526A" w:rsidRPr="00945DD1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</w:rPr>
        <w:t>samotne wychowywanie kandydata w rodzinie;</w:t>
      </w:r>
    </w:p>
    <w:p w14:paraId="0A960979" w14:textId="77777777" w:rsidR="00CC7B5A" w:rsidRPr="00945DD1" w:rsidRDefault="00B3526A" w:rsidP="00233CC7">
      <w:pPr>
        <w:pStyle w:val="w4ustart"/>
        <w:numPr>
          <w:ilvl w:val="1"/>
          <w:numId w:val="36"/>
        </w:numPr>
        <w:spacing w:before="0" w:after="0" w:line="360" w:lineRule="auto"/>
        <w:ind w:left="851"/>
        <w:jc w:val="left"/>
        <w:rPr>
          <w:rFonts w:ascii="Arial" w:hAnsi="Arial" w:cs="Arial"/>
          <w:color w:val="000000"/>
          <w:szCs w:val="24"/>
        </w:rPr>
      </w:pPr>
      <w:r w:rsidRPr="00945DD1">
        <w:rPr>
          <w:rFonts w:ascii="Arial" w:hAnsi="Arial" w:cs="Arial"/>
        </w:rPr>
        <w:t>objęcie kandydata pieczą zastępczą.</w:t>
      </w:r>
    </w:p>
    <w:p w14:paraId="38F60D9F" w14:textId="77777777" w:rsidR="00CC7B5A" w:rsidRPr="00945DD1" w:rsidRDefault="00CC7B5A" w:rsidP="00233CC7">
      <w:pPr>
        <w:pStyle w:val="Tekstpodstawowy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W przypadku równorzędnych wyników uzyskanych w pierwszym etapie postępowania rekrutacyjnego lub</w:t>
      </w:r>
      <w:r w:rsidRPr="00945DD1">
        <w:rPr>
          <w:rFonts w:ascii="Arial" w:hAnsi="Arial" w:cs="Arial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>jeżeli po jego</w:t>
      </w:r>
      <w:r w:rsidR="004700DD" w:rsidRPr="00945DD1">
        <w:rPr>
          <w:rFonts w:ascii="Arial" w:hAnsi="Arial" w:cs="Arial"/>
          <w:sz w:val="24"/>
          <w:szCs w:val="24"/>
        </w:rPr>
        <w:t xml:space="preserve"> zakończeniu s</w:t>
      </w:r>
      <w:r w:rsidRPr="00945DD1">
        <w:rPr>
          <w:rFonts w:ascii="Arial" w:hAnsi="Arial" w:cs="Arial"/>
          <w:sz w:val="24"/>
          <w:szCs w:val="24"/>
        </w:rPr>
        <w:t>zkoła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sz w:val="24"/>
          <w:szCs w:val="24"/>
        </w:rPr>
        <w:t>nadal dysponuje wolnymi miejscami w oddziale przedszkolnym</w:t>
      </w:r>
      <w:r w:rsidRPr="00945DD1">
        <w:rPr>
          <w:rFonts w:ascii="Arial" w:hAnsi="Arial" w:cs="Arial"/>
          <w:b/>
          <w:sz w:val="24"/>
          <w:szCs w:val="24"/>
        </w:rPr>
        <w:t>,</w:t>
      </w:r>
      <w:r w:rsidRPr="00945DD1">
        <w:rPr>
          <w:rFonts w:ascii="Arial" w:hAnsi="Arial" w:cs="Arial"/>
          <w:b/>
          <w:color w:val="000000"/>
          <w:sz w:val="24"/>
          <w:szCs w:val="24"/>
        </w:rPr>
        <w:t xml:space="preserve"> w drugim etapie postępowania rekrutacyjnego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brane są pod uwagę następujące kryteria dodatkowe:</w:t>
      </w:r>
    </w:p>
    <w:p w14:paraId="52755C1C" w14:textId="77777777" w:rsidR="00487BAB" w:rsidRPr="00945DD1" w:rsidRDefault="00AD1D94" w:rsidP="00233CC7">
      <w:pPr>
        <w:pStyle w:val="Tekstpodstawowy"/>
        <w:numPr>
          <w:ilvl w:val="1"/>
          <w:numId w:val="37"/>
        </w:numPr>
        <w:spacing w:after="0" w:line="36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5DD1">
        <w:rPr>
          <w:rFonts w:ascii="Arial" w:hAnsi="Arial" w:cs="Arial"/>
          <w:sz w:val="24"/>
          <w:szCs w:val="24"/>
        </w:rPr>
        <w:t>dziecko zamieszkałe w obwodzie szkoły, w której znajduje się dany oddział przedszkolny – 5 pkt.</w:t>
      </w:r>
    </w:p>
    <w:p w14:paraId="7B5B85B8" w14:textId="77777777" w:rsidR="00CC7B5A" w:rsidRPr="00945DD1" w:rsidRDefault="00AD1D94" w:rsidP="00233CC7">
      <w:pPr>
        <w:pStyle w:val="Tekstpodstawowy"/>
        <w:numPr>
          <w:ilvl w:val="1"/>
          <w:numId w:val="37"/>
        </w:numPr>
        <w:spacing w:after="0" w:line="36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5DD1">
        <w:rPr>
          <w:rFonts w:ascii="Arial" w:hAnsi="Arial" w:cs="Arial"/>
          <w:color w:val="000000"/>
          <w:sz w:val="24"/>
          <w:szCs w:val="24"/>
        </w:rPr>
        <w:t>dziecko, którego rodzeństwo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realizuje 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 xml:space="preserve">obowiązek szkolny w </w:t>
      </w:r>
      <w:r w:rsidR="00275B55" w:rsidRPr="00945DD1">
        <w:rPr>
          <w:rFonts w:ascii="Arial" w:hAnsi="Arial" w:cs="Arial"/>
          <w:color w:val="000000"/>
          <w:sz w:val="24"/>
          <w:szCs w:val="24"/>
        </w:rPr>
        <w:t xml:space="preserve">szkole </w:t>
      </w:r>
      <w:r w:rsidR="00DA4D6F" w:rsidRPr="00945DD1">
        <w:rPr>
          <w:rFonts w:ascii="Arial" w:hAnsi="Arial" w:cs="Arial"/>
          <w:color w:val="000000"/>
          <w:sz w:val="24"/>
          <w:szCs w:val="24"/>
        </w:rPr>
        <w:t xml:space="preserve">prowadzącej </w:t>
      </w:r>
      <w:r w:rsidR="00275B55" w:rsidRPr="00945DD1">
        <w:rPr>
          <w:rFonts w:ascii="Arial" w:hAnsi="Arial" w:cs="Arial"/>
          <w:color w:val="000000"/>
          <w:sz w:val="24"/>
          <w:szCs w:val="24"/>
        </w:rPr>
        <w:t xml:space="preserve">dany oddział przedszkolny – 2 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>pkt</w:t>
      </w:r>
      <w:r w:rsidR="005A4035" w:rsidRPr="00945DD1">
        <w:rPr>
          <w:rFonts w:ascii="Arial" w:hAnsi="Arial" w:cs="Arial"/>
          <w:color w:val="000000"/>
          <w:sz w:val="24"/>
          <w:szCs w:val="24"/>
        </w:rPr>
        <w:t>.</w:t>
      </w:r>
    </w:p>
    <w:p w14:paraId="0125E519" w14:textId="0BC26FD0" w:rsidR="004A1E90" w:rsidRPr="00945DD1" w:rsidRDefault="00275B55" w:rsidP="00233CC7">
      <w:pPr>
        <w:pStyle w:val="Tekstpodstawowy"/>
        <w:numPr>
          <w:ilvl w:val="1"/>
          <w:numId w:val="37"/>
        </w:numPr>
        <w:spacing w:after="0" w:line="36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 w obwodzie szkoły zamieszkuje babcia lub dziadek wspomagający rodziców (opiekunów prawnych) w zapewnieniu dziecku należytej opieki – 1 pkt.</w:t>
      </w:r>
    </w:p>
    <w:p w14:paraId="25D2B04C" w14:textId="77777777" w:rsidR="00B3526A" w:rsidRPr="00945DD1" w:rsidRDefault="00520656" w:rsidP="00233CC7">
      <w:pPr>
        <w:pStyle w:val="Nagwek2"/>
      </w:pPr>
      <w:r w:rsidRPr="00945DD1">
        <w:t>§ 5</w:t>
      </w:r>
      <w:r w:rsidR="00B3526A" w:rsidRPr="00945DD1">
        <w:t>.</w:t>
      </w:r>
    </w:p>
    <w:p w14:paraId="1EC220A4" w14:textId="77777777" w:rsidR="00B3526A" w:rsidRPr="00945DD1" w:rsidRDefault="00B3526A" w:rsidP="00233CC7">
      <w:pPr>
        <w:pStyle w:val="Tekstpodstawowy"/>
        <w:numPr>
          <w:ilvl w:val="2"/>
          <w:numId w:val="3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Spełn</w:t>
      </w:r>
      <w:r w:rsidR="00520656" w:rsidRPr="00945DD1">
        <w:rPr>
          <w:rFonts w:ascii="Arial" w:hAnsi="Arial" w:cs="Arial"/>
          <w:sz w:val="24"/>
          <w:szCs w:val="24"/>
        </w:rPr>
        <w:t>ianie kryteriów wskazanych w § 4</w:t>
      </w:r>
      <w:r w:rsidRPr="00945DD1">
        <w:rPr>
          <w:rFonts w:ascii="Arial" w:hAnsi="Arial" w:cs="Arial"/>
          <w:sz w:val="24"/>
          <w:szCs w:val="24"/>
        </w:rPr>
        <w:t xml:space="preserve"> ust.1 musi być potwierdzone przez stosowne oświadczenia rodziców oraz dokumenty wydane przez uprawnione organy i dołączone do Wniosku:</w:t>
      </w:r>
    </w:p>
    <w:p w14:paraId="186AE811" w14:textId="77777777" w:rsidR="00B3526A" w:rsidRPr="00945DD1" w:rsidRDefault="00B3526A" w:rsidP="00233CC7">
      <w:pPr>
        <w:pStyle w:val="Tekstpodstawowy"/>
        <w:numPr>
          <w:ilvl w:val="1"/>
          <w:numId w:val="39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oświadczenie o wielodzietności rodziny kandydata (wzór - załącznik nr 2),</w:t>
      </w:r>
    </w:p>
    <w:p w14:paraId="5855A403" w14:textId="3D482BBF" w:rsidR="00792D3F" w:rsidRDefault="00B3526A" w:rsidP="00233CC7">
      <w:pPr>
        <w:pStyle w:val="Tekstpodstawowy"/>
        <w:numPr>
          <w:ilvl w:val="0"/>
          <w:numId w:val="39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</w:t>
      </w:r>
      <w:r w:rsidR="009D467B" w:rsidRPr="00945DD1">
        <w:rPr>
          <w:rFonts w:ascii="Arial" w:hAnsi="Arial" w:cs="Arial"/>
          <w:sz w:val="24"/>
          <w:szCs w:val="24"/>
        </w:rPr>
        <w:t xml:space="preserve"> </w:t>
      </w:r>
      <w:r w:rsidRPr="00945DD1">
        <w:rPr>
          <w:rFonts w:ascii="Arial" w:hAnsi="Arial" w:cs="Arial"/>
          <w:sz w:val="24"/>
          <w:szCs w:val="24"/>
        </w:rPr>
        <w:t>i społecznej oraz zatrudnianiu osób niepełnosprawnych (Dz.U. z 2019r. poz.1172.),</w:t>
      </w:r>
    </w:p>
    <w:p w14:paraId="6881E263" w14:textId="77777777" w:rsidR="00792D3F" w:rsidRDefault="00B3526A" w:rsidP="00233CC7">
      <w:pPr>
        <w:pStyle w:val="Tekstpodstawowy"/>
        <w:numPr>
          <w:ilvl w:val="0"/>
          <w:numId w:val="39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792D3F">
        <w:rPr>
          <w:rFonts w:ascii="Arial" w:hAnsi="Arial" w:cs="Arial"/>
          <w:sz w:val="24"/>
          <w:szCs w:val="24"/>
        </w:rPr>
        <w:t xml:space="preserve">oświadczenie o samotnym rodzicielstwie (załącznik nr 3), </w:t>
      </w:r>
    </w:p>
    <w:p w14:paraId="59D6E9A6" w14:textId="77777777" w:rsidR="00B3526A" w:rsidRPr="00792D3F" w:rsidRDefault="00B3526A" w:rsidP="00233CC7">
      <w:pPr>
        <w:pStyle w:val="Tekstpodstawowy"/>
        <w:numPr>
          <w:ilvl w:val="0"/>
          <w:numId w:val="39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792D3F">
        <w:rPr>
          <w:rFonts w:ascii="Arial" w:hAnsi="Arial" w:cs="Arial"/>
          <w:sz w:val="24"/>
          <w:szCs w:val="24"/>
        </w:rPr>
        <w:t>dokument poświadczający objęcie dziecka pieczą zastępczą zgodnie z ustawą z dnia</w:t>
      </w:r>
      <w:r w:rsidR="00792D3F">
        <w:rPr>
          <w:rFonts w:ascii="Arial" w:hAnsi="Arial" w:cs="Arial"/>
          <w:sz w:val="24"/>
          <w:szCs w:val="24"/>
        </w:rPr>
        <w:t xml:space="preserve"> </w:t>
      </w:r>
      <w:r w:rsidRPr="00792D3F">
        <w:rPr>
          <w:rFonts w:ascii="Arial" w:hAnsi="Arial" w:cs="Arial"/>
          <w:sz w:val="24"/>
          <w:szCs w:val="24"/>
        </w:rPr>
        <w:t xml:space="preserve">9 czerwca 2011 r. o wspieraniu rodziny i systemie pieczy zastępczej (Dz. U. z 2020 r. poz. 821), </w:t>
      </w:r>
    </w:p>
    <w:p w14:paraId="24CE5E8C" w14:textId="77777777" w:rsidR="00B3526A" w:rsidRPr="00792D3F" w:rsidRDefault="00B3526A" w:rsidP="00233CC7">
      <w:pPr>
        <w:pStyle w:val="Tekstpodstawowy"/>
        <w:numPr>
          <w:ilvl w:val="0"/>
          <w:numId w:val="3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92D3F">
        <w:rPr>
          <w:rFonts w:ascii="Arial" w:hAnsi="Arial" w:cs="Arial"/>
          <w:sz w:val="24"/>
          <w:szCs w:val="24"/>
        </w:rPr>
        <w:t>Spełnianie k</w:t>
      </w:r>
      <w:r w:rsidR="00520656" w:rsidRPr="00792D3F">
        <w:rPr>
          <w:rFonts w:ascii="Arial" w:hAnsi="Arial" w:cs="Arial"/>
          <w:sz w:val="24"/>
          <w:szCs w:val="24"/>
        </w:rPr>
        <w:t>ryteriów wskazanych w § 4 ust. 2</w:t>
      </w:r>
      <w:r w:rsidRPr="00792D3F">
        <w:rPr>
          <w:rFonts w:ascii="Arial" w:hAnsi="Arial" w:cs="Arial"/>
          <w:sz w:val="24"/>
          <w:szCs w:val="24"/>
        </w:rPr>
        <w:t xml:space="preserve"> musi być potwierdzone przez stosowne oświadczenia rodziców, dołączone do Wniosku. </w:t>
      </w:r>
    </w:p>
    <w:p w14:paraId="1C0DE126" w14:textId="77777777" w:rsidR="00B3526A" w:rsidRPr="00792D3F" w:rsidRDefault="00B3526A" w:rsidP="00233CC7">
      <w:pPr>
        <w:pStyle w:val="Tekstpodstawowy"/>
        <w:numPr>
          <w:ilvl w:val="0"/>
          <w:numId w:val="37"/>
        </w:numPr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92D3F">
        <w:rPr>
          <w:rFonts w:ascii="Arial" w:hAnsi="Arial" w:cs="Arial"/>
          <w:sz w:val="24"/>
          <w:szCs w:val="24"/>
        </w:rPr>
        <w:lastRenderedPageBreak/>
        <w:t xml:space="preserve">Oświadczenia, </w:t>
      </w:r>
      <w:r w:rsidR="00520656" w:rsidRPr="00792D3F">
        <w:rPr>
          <w:rFonts w:ascii="Arial" w:hAnsi="Arial" w:cs="Arial"/>
          <w:sz w:val="24"/>
          <w:szCs w:val="24"/>
        </w:rPr>
        <w:t>o których mowa w ust. 1 i ust. 2</w:t>
      </w:r>
      <w:r w:rsidRPr="00792D3F">
        <w:rPr>
          <w:rFonts w:ascii="Arial" w:hAnsi="Arial" w:cs="Arial"/>
          <w:sz w:val="24"/>
          <w:szCs w:val="24"/>
        </w:rPr>
        <w:t>, składa się pod rygorem odpowiedzialności karnej za składanie fałszywych oświadczeń. Składający oświadczenie jest obowiązany do zawarcia w nim klauzuli następującej treści: „Jestem świadomy/a odpowiedzialności karnej za złożenie fałszywego oświadczenia.”</w:t>
      </w:r>
    </w:p>
    <w:p w14:paraId="5B8342CC" w14:textId="12C9D311" w:rsidR="000A623C" w:rsidRPr="00945DD1" w:rsidRDefault="00B3526A" w:rsidP="00E13DE0">
      <w:pPr>
        <w:pStyle w:val="Tekstpodstawowy"/>
        <w:numPr>
          <w:ilvl w:val="0"/>
          <w:numId w:val="3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92D3F">
        <w:rPr>
          <w:rFonts w:ascii="Arial" w:hAnsi="Arial" w:cs="Arial"/>
          <w:sz w:val="24"/>
          <w:szCs w:val="24"/>
        </w:rPr>
        <w:t xml:space="preserve"> Przewodniczący komisji rekrutacyjnej, o której mowa w § 7, może żądać dokumentów potwierdzających okoliczności zawarte w oświadczeniach, </w:t>
      </w:r>
      <w:r w:rsidR="00520656" w:rsidRPr="00792D3F">
        <w:rPr>
          <w:rFonts w:ascii="Arial" w:hAnsi="Arial" w:cs="Arial"/>
          <w:sz w:val="24"/>
          <w:szCs w:val="24"/>
        </w:rPr>
        <w:t>o których mowa w ust. 1 i ust. 2</w:t>
      </w:r>
      <w:r w:rsidR="00792D3F">
        <w:rPr>
          <w:rFonts w:ascii="Arial" w:hAnsi="Arial" w:cs="Arial"/>
          <w:sz w:val="24"/>
          <w:szCs w:val="24"/>
        </w:rPr>
        <w:t xml:space="preserve">, </w:t>
      </w:r>
      <w:r w:rsidRPr="00792D3F">
        <w:rPr>
          <w:rFonts w:ascii="Arial" w:hAnsi="Arial" w:cs="Arial"/>
          <w:sz w:val="24"/>
          <w:szCs w:val="24"/>
        </w:rPr>
        <w:t>w terminie wyznaczonym przez przewodniczącego, lub może zwrócić się do prezydenta miasta/wójta/burmistrza właściwego ze względu na miejsce zamieszkania kandydata, o potwierdzenie tych okoliczności</w:t>
      </w:r>
      <w:r w:rsidRPr="00945DD1">
        <w:rPr>
          <w:rFonts w:ascii="Arial" w:hAnsi="Arial" w:cs="Arial"/>
          <w:sz w:val="24"/>
          <w:szCs w:val="24"/>
        </w:rPr>
        <w:t>.</w:t>
      </w:r>
    </w:p>
    <w:p w14:paraId="55A67DB3" w14:textId="77777777" w:rsidR="00B3526A" w:rsidRPr="00945DD1" w:rsidRDefault="009D467B" w:rsidP="00233CC7">
      <w:pPr>
        <w:pStyle w:val="Nagwek2"/>
      </w:pPr>
      <w:r w:rsidRPr="00945DD1">
        <w:t>§ 6</w:t>
      </w:r>
      <w:r w:rsidR="00B3526A" w:rsidRPr="00945DD1">
        <w:t>.</w:t>
      </w:r>
    </w:p>
    <w:p w14:paraId="6F3123F3" w14:textId="61FC7E31" w:rsidR="007E4377" w:rsidRPr="00945DD1" w:rsidRDefault="007E4377" w:rsidP="00233CC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W celu przeprowadzenia rekrutacji dzieci do oddziału przedszkolnego szkoły, Dyrektor Zespołu powołuje komisję rekrutacyjną oraz wyznacza przewodniczącego komisji rekrutacyjnej.</w:t>
      </w:r>
    </w:p>
    <w:p w14:paraId="4B3D1F02" w14:textId="090A98B8" w:rsidR="007E4377" w:rsidRPr="00945DD1" w:rsidRDefault="007E4377" w:rsidP="00233CC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Komisja rekrutacyjna przeprowadza postępowanie rekrutacyjne do oddziału przedszkolnego szkoły.</w:t>
      </w:r>
    </w:p>
    <w:p w14:paraId="02DB61C7" w14:textId="7691885B" w:rsidR="007E4377" w:rsidRPr="00945DD1" w:rsidRDefault="007E4377" w:rsidP="00233CC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Dyrektor Zespołu przyjmuje kandydata do oddziału przedszkolnego szkoły, jeżeli w</w:t>
      </w:r>
      <w:r w:rsidR="00792D3F">
        <w:rPr>
          <w:rFonts w:ascii="Arial" w:hAnsi="Arial" w:cs="Arial"/>
          <w:color w:val="000000"/>
          <w:sz w:val="24"/>
          <w:szCs w:val="24"/>
        </w:rPr>
        <w:t> </w:t>
      </w:r>
      <w:r w:rsidRPr="00945DD1">
        <w:rPr>
          <w:rFonts w:ascii="Arial" w:hAnsi="Arial" w:cs="Arial"/>
          <w:color w:val="000000"/>
          <w:sz w:val="24"/>
          <w:szCs w:val="24"/>
        </w:rPr>
        <w:t>wyniku postępowania rekrutacyjnego kandydat został zakwalifikowany, otrzymał wymaganą, wskazaną przez komisję rekrutacyjną, liczbę punktów oraz rodzice/opiekunowie prawni złożyli wymagane dokumenty.</w:t>
      </w:r>
    </w:p>
    <w:p w14:paraId="3542BECC" w14:textId="77777777" w:rsidR="007E4377" w:rsidRPr="00945DD1" w:rsidRDefault="007E4377" w:rsidP="00233CC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Dane osobowe dzieci, zgromadzone w celach postępowania rekrutacyjnego oraz dokumentacja postępowania rekrutacyjnego są przechowywane nie dłużej niż do końca okresu, w którym dziecko korzysta z wychowania przedszkolnego w szkole</w:t>
      </w:r>
      <w:r w:rsidR="00792D3F">
        <w:rPr>
          <w:rFonts w:ascii="Arial" w:hAnsi="Arial" w:cs="Arial"/>
          <w:color w:val="000000"/>
          <w:sz w:val="24"/>
          <w:szCs w:val="24"/>
        </w:rPr>
        <w:t>.</w:t>
      </w:r>
    </w:p>
    <w:p w14:paraId="5C9E7818" w14:textId="77777777" w:rsidR="00CC7B5A" w:rsidRPr="00945DD1" w:rsidRDefault="007E4377" w:rsidP="00233CC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945DD1">
        <w:rPr>
          <w:rFonts w:ascii="Arial" w:hAnsi="Arial" w:cs="Arial"/>
          <w:sz w:val="24"/>
          <w:szCs w:val="24"/>
        </w:rPr>
        <w:t>Jeśli rodzic/opiekun prawny dziecka nieprzyjętego do oddziału przedszkolnego w szkole wystąpi do komisji rekrutacyjnej z wnioskiem o sporządzenie uzasadnienia odmowy przyjęcia dziecka</w:t>
      </w:r>
      <w:r w:rsidRPr="00945DD1">
        <w:rPr>
          <w:rFonts w:ascii="Arial" w:hAnsi="Arial" w:cs="Arial"/>
          <w:color w:val="00B050"/>
          <w:sz w:val="24"/>
          <w:szCs w:val="24"/>
        </w:rPr>
        <w:t xml:space="preserve">, </w:t>
      </w:r>
      <w:r w:rsidRPr="00945DD1">
        <w:rPr>
          <w:rFonts w:ascii="Arial" w:hAnsi="Arial" w:cs="Arial"/>
          <w:sz w:val="24"/>
          <w:szCs w:val="24"/>
        </w:rPr>
        <w:t>komisja rekrutacyjna sporządza uzasadnienie zawierające przyczyny odmowy przyjęcia, w tym najniższą liczbę punktów, która uprawniałaby do przyjęcia oraz liczbę punktów, którą kandydat uzyskał w postępowaniu rekrutacyjnym.</w:t>
      </w:r>
    </w:p>
    <w:p w14:paraId="46721559" w14:textId="77777777" w:rsidR="00CC7B5A" w:rsidRPr="00945DD1" w:rsidRDefault="00CC7B5A" w:rsidP="00233CC7">
      <w:pPr>
        <w:pStyle w:val="Nagwek2"/>
      </w:pPr>
      <w:r w:rsidRPr="00945DD1">
        <w:t>§</w:t>
      </w:r>
      <w:r w:rsidR="00B10D1D" w:rsidRPr="00945DD1">
        <w:t xml:space="preserve"> </w:t>
      </w:r>
      <w:r w:rsidR="004A1E90" w:rsidRPr="00945DD1">
        <w:t>7</w:t>
      </w:r>
      <w:r w:rsidR="00B10D1D" w:rsidRPr="00945DD1">
        <w:t>.</w:t>
      </w:r>
    </w:p>
    <w:p w14:paraId="21A9CF00" w14:textId="12602917" w:rsidR="00CC7B5A" w:rsidRPr="00945DD1" w:rsidRDefault="00CC7B5A" w:rsidP="00233CC7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Listę, o której mowa w §</w:t>
      </w:r>
      <w:r w:rsidR="00DF43DE" w:rsidRPr="00945DD1">
        <w:rPr>
          <w:rFonts w:ascii="Arial" w:hAnsi="Arial" w:cs="Arial"/>
          <w:color w:val="000000"/>
          <w:sz w:val="24"/>
          <w:szCs w:val="24"/>
        </w:rPr>
        <w:t>3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pkt.</w:t>
      </w:r>
      <w:r w:rsidR="00520656" w:rsidRPr="00945DD1">
        <w:rPr>
          <w:rFonts w:ascii="Arial" w:hAnsi="Arial" w:cs="Arial"/>
          <w:color w:val="000000"/>
          <w:sz w:val="24"/>
          <w:szCs w:val="24"/>
        </w:rPr>
        <w:t>5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podaje się do publicznej wiadomości poprzez umieszczenie </w:t>
      </w:r>
      <w:r w:rsidR="00E505A6" w:rsidRPr="00945DD1">
        <w:rPr>
          <w:rFonts w:ascii="Arial" w:hAnsi="Arial" w:cs="Arial"/>
          <w:color w:val="000000"/>
          <w:sz w:val="24"/>
          <w:szCs w:val="24"/>
        </w:rPr>
        <w:t xml:space="preserve">na tablicy ogłoszeń </w:t>
      </w:r>
      <w:r w:rsidR="00D36873" w:rsidRPr="00945DD1">
        <w:rPr>
          <w:rFonts w:ascii="Arial" w:hAnsi="Arial" w:cs="Arial"/>
          <w:color w:val="000000"/>
          <w:sz w:val="24"/>
          <w:szCs w:val="24"/>
        </w:rPr>
        <w:t>w budynku Zespołu</w:t>
      </w:r>
      <w:r w:rsidR="00E13DE0">
        <w:rPr>
          <w:rFonts w:ascii="Arial" w:hAnsi="Arial" w:cs="Arial"/>
          <w:color w:val="000000"/>
          <w:sz w:val="24"/>
          <w:szCs w:val="24"/>
        </w:rPr>
        <w:t>.</w:t>
      </w:r>
    </w:p>
    <w:p w14:paraId="0A76FA69" w14:textId="77777777" w:rsidR="00CC7B5A" w:rsidRPr="00945DD1" w:rsidRDefault="00CC7B5A" w:rsidP="00233CC7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Do zadań </w:t>
      </w:r>
      <w:r w:rsidR="00B10D1D" w:rsidRPr="00945DD1">
        <w:rPr>
          <w:rFonts w:ascii="Arial" w:hAnsi="Arial" w:cs="Arial"/>
          <w:color w:val="000000"/>
          <w:sz w:val="24"/>
          <w:szCs w:val="24"/>
        </w:rPr>
        <w:t>D</w:t>
      </w:r>
      <w:r w:rsidR="00D36873" w:rsidRPr="00945DD1">
        <w:rPr>
          <w:rFonts w:ascii="Arial" w:hAnsi="Arial" w:cs="Arial"/>
          <w:color w:val="000000"/>
          <w:sz w:val="24"/>
          <w:szCs w:val="24"/>
        </w:rPr>
        <w:t>yrektora Zespołu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należy: </w:t>
      </w:r>
    </w:p>
    <w:p w14:paraId="11714598" w14:textId="77777777" w:rsidR="00CC7B5A" w:rsidRPr="00945DD1" w:rsidRDefault="00CC7B5A" w:rsidP="00233CC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lastRenderedPageBreak/>
        <w:t>wykonanie niezbędnych czynności związanych z ogłoszeniem rekrutacji,</w:t>
      </w:r>
    </w:p>
    <w:p w14:paraId="41879B94" w14:textId="5C219E73" w:rsidR="00CC7B5A" w:rsidRPr="00945DD1" w:rsidRDefault="00CC7B5A" w:rsidP="00233CC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ogłoszenie</w:t>
      </w:r>
      <w:r w:rsidR="004A1E90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Regulaminu naboru dzieci do oddziału przedszkolnego w Szkole Podstawowej nr </w:t>
      </w:r>
      <w:r w:rsidR="00D36873" w:rsidRPr="00945DD1">
        <w:rPr>
          <w:rFonts w:ascii="Arial" w:hAnsi="Arial" w:cs="Arial"/>
          <w:color w:val="000000"/>
          <w:sz w:val="24"/>
          <w:szCs w:val="24"/>
        </w:rPr>
        <w:t xml:space="preserve">9, w Zespole </w:t>
      </w:r>
      <w:proofErr w:type="spellStart"/>
      <w:r w:rsidR="00D36873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D36873" w:rsidRPr="00945DD1">
        <w:rPr>
          <w:rFonts w:ascii="Arial" w:hAnsi="Arial" w:cs="Arial"/>
          <w:color w:val="000000"/>
          <w:sz w:val="24"/>
          <w:szCs w:val="24"/>
        </w:rPr>
        <w:t xml:space="preserve"> – Przedszkolnym nr 9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w</w:t>
      </w:r>
      <w:r w:rsidR="00E505A6" w:rsidRPr="00945DD1">
        <w:rPr>
          <w:rFonts w:ascii="Arial" w:hAnsi="Arial" w:cs="Arial"/>
          <w:color w:val="000000"/>
          <w:sz w:val="24"/>
          <w:szCs w:val="24"/>
        </w:rPr>
        <w:t xml:space="preserve"> Bełchatowie na rok szkolny 2022/2023</w:t>
      </w:r>
      <w:r w:rsidR="00DF43DE" w:rsidRPr="00945DD1">
        <w:rPr>
          <w:rFonts w:ascii="Arial" w:hAnsi="Arial" w:cs="Arial"/>
          <w:color w:val="000000"/>
          <w:sz w:val="24"/>
          <w:szCs w:val="24"/>
        </w:rPr>
        <w:t>,</w:t>
      </w:r>
    </w:p>
    <w:p w14:paraId="0A6861EC" w14:textId="77777777" w:rsidR="00CC7B5A" w:rsidRPr="00945DD1" w:rsidRDefault="00CC7B5A" w:rsidP="00233CC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w razie potrzeby wyjaśnianie zainteresowanym</w:t>
      </w:r>
      <w:r w:rsidR="00D36873" w:rsidRPr="00945DD1">
        <w:rPr>
          <w:rFonts w:ascii="Arial" w:hAnsi="Arial" w:cs="Arial"/>
          <w:color w:val="000000"/>
          <w:sz w:val="24"/>
          <w:szCs w:val="24"/>
        </w:rPr>
        <w:t xml:space="preserve"> rodzicom/opiekunom prawnym </w:t>
      </w:r>
      <w:r w:rsidRPr="00945DD1">
        <w:rPr>
          <w:rFonts w:ascii="Arial" w:hAnsi="Arial" w:cs="Arial"/>
          <w:color w:val="000000"/>
          <w:sz w:val="24"/>
          <w:szCs w:val="24"/>
        </w:rPr>
        <w:t>zasad określonych w Regulaminie naboru dzieci do oddziału przedszkolnego w</w:t>
      </w:r>
      <w:r w:rsidR="00361E69">
        <w:rPr>
          <w:rFonts w:ascii="Arial" w:hAnsi="Arial" w:cs="Arial"/>
          <w:color w:val="000000"/>
          <w:sz w:val="24"/>
          <w:szCs w:val="24"/>
        </w:rPr>
        <w:t> 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Szkole Podstawowej nr 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9, w Zespole </w:t>
      </w:r>
      <w:proofErr w:type="spellStart"/>
      <w:r w:rsidR="003408C5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 – Przedszkolnym nr 9</w:t>
      </w:r>
      <w:r w:rsidR="002C10F3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>w</w:t>
      </w:r>
      <w:r w:rsidR="00361E69">
        <w:rPr>
          <w:rFonts w:ascii="Arial" w:hAnsi="Arial" w:cs="Arial"/>
          <w:color w:val="000000"/>
          <w:sz w:val="24"/>
          <w:szCs w:val="24"/>
        </w:rPr>
        <w:t> 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Bełchatowie na rok szkolny </w:t>
      </w:r>
      <w:r w:rsidR="00E505A6" w:rsidRPr="00945DD1">
        <w:rPr>
          <w:rFonts w:ascii="Arial" w:hAnsi="Arial" w:cs="Arial"/>
          <w:color w:val="000000"/>
          <w:sz w:val="24"/>
          <w:szCs w:val="24"/>
        </w:rPr>
        <w:t>2022/2023</w:t>
      </w:r>
      <w:r w:rsidR="004A1E90" w:rsidRPr="00945DD1">
        <w:rPr>
          <w:rFonts w:ascii="Arial" w:hAnsi="Arial" w:cs="Arial"/>
          <w:color w:val="000000"/>
          <w:sz w:val="24"/>
          <w:szCs w:val="24"/>
        </w:rPr>
        <w:t>,</w:t>
      </w:r>
    </w:p>
    <w:p w14:paraId="61815673" w14:textId="77777777" w:rsidR="00CC7B5A" w:rsidRPr="00945DD1" w:rsidRDefault="009D467B" w:rsidP="00233CC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B10D1D" w:rsidRPr="00945DD1">
        <w:rPr>
          <w:rFonts w:ascii="Arial" w:hAnsi="Arial" w:cs="Arial"/>
          <w:color w:val="000000"/>
          <w:sz w:val="24"/>
          <w:szCs w:val="24"/>
        </w:rPr>
        <w:t>wydawanie i przyjmowanie w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>niosków oraz przyjmowanie innych dokumentów dostarczonych przez rodziców/opiekunów prawnych,</w:t>
      </w:r>
    </w:p>
    <w:p w14:paraId="39DE7110" w14:textId="10C897FB" w:rsidR="00CC7B5A" w:rsidRPr="00945DD1" w:rsidRDefault="009D467B" w:rsidP="00233CC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D95706" w:rsidRPr="00945DD1">
        <w:rPr>
          <w:rFonts w:ascii="Arial" w:hAnsi="Arial" w:cs="Arial"/>
          <w:color w:val="000000"/>
          <w:sz w:val="24"/>
          <w:szCs w:val="24"/>
        </w:rPr>
        <w:t xml:space="preserve">rozpatrywanie </w:t>
      </w:r>
      <w:proofErr w:type="spellStart"/>
      <w:r w:rsidR="00D95706" w:rsidRPr="00945DD1">
        <w:rPr>
          <w:rFonts w:ascii="Arial" w:hAnsi="Arial" w:cs="Arial"/>
          <w:color w:val="000000"/>
          <w:sz w:val="24"/>
          <w:szCs w:val="24"/>
        </w:rPr>
        <w:t>odwołań</w:t>
      </w:r>
      <w:proofErr w:type="spellEnd"/>
      <w:r w:rsidR="00D95706" w:rsidRPr="00945DD1">
        <w:rPr>
          <w:rFonts w:ascii="Arial" w:hAnsi="Arial" w:cs="Arial"/>
          <w:color w:val="000000"/>
          <w:sz w:val="24"/>
          <w:szCs w:val="24"/>
        </w:rPr>
        <w:t xml:space="preserve"> od </w:t>
      </w:r>
      <w:r w:rsidR="002F193A" w:rsidRPr="00945DD1">
        <w:rPr>
          <w:rFonts w:ascii="Arial" w:hAnsi="Arial" w:cs="Arial"/>
          <w:color w:val="000000"/>
          <w:sz w:val="24"/>
          <w:szCs w:val="24"/>
        </w:rPr>
        <w:t>decyzji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 komisji rekrutacyjnej.</w:t>
      </w:r>
    </w:p>
    <w:p w14:paraId="25A4533F" w14:textId="77777777" w:rsidR="00CC7B5A" w:rsidRPr="00361E69" w:rsidRDefault="004A1E90" w:rsidP="00233CC7">
      <w:pPr>
        <w:pStyle w:val="Nagwek2"/>
        <w:spacing w:after="240"/>
      </w:pPr>
      <w:r w:rsidRPr="00361E69">
        <w:t>§ 8</w:t>
      </w:r>
      <w:r w:rsidR="00B10D1D" w:rsidRPr="00361E69">
        <w:t>.</w:t>
      </w:r>
    </w:p>
    <w:p w14:paraId="2C1A68F6" w14:textId="3B4A5893" w:rsidR="00CC7B5A" w:rsidRPr="00361E69" w:rsidRDefault="00CC7B5A" w:rsidP="00233CC7">
      <w:pPr>
        <w:pStyle w:val="Tekstpodstawowy"/>
        <w:numPr>
          <w:ilvl w:val="0"/>
          <w:numId w:val="4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Jeżeli po przeprowadzeniu obu etap</w:t>
      </w:r>
      <w:r w:rsidR="00B10D1D" w:rsidRPr="00945DD1">
        <w:rPr>
          <w:rFonts w:ascii="Arial" w:hAnsi="Arial" w:cs="Arial"/>
          <w:color w:val="000000"/>
          <w:sz w:val="24"/>
          <w:szCs w:val="24"/>
        </w:rPr>
        <w:t>ów postępowania rekrutacyjnego s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zkoła nadal dysponuje wolnymi 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>miejscami, Dyrektor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przeprowadza postępowanie </w:t>
      </w:r>
      <w:r w:rsidRPr="00361E69">
        <w:rPr>
          <w:rFonts w:ascii="Arial" w:hAnsi="Arial" w:cs="Arial"/>
          <w:color w:val="000000"/>
          <w:sz w:val="24"/>
          <w:szCs w:val="24"/>
        </w:rPr>
        <w:t>uzupełniające.</w:t>
      </w:r>
    </w:p>
    <w:p w14:paraId="0C396D60" w14:textId="77777777" w:rsidR="00CC7B5A" w:rsidRPr="00945DD1" w:rsidRDefault="00CC7B5A" w:rsidP="00233CC7">
      <w:pPr>
        <w:pStyle w:val="Tekstpodstawowy"/>
        <w:numPr>
          <w:ilvl w:val="0"/>
          <w:numId w:val="40"/>
        </w:num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61E69">
        <w:rPr>
          <w:rFonts w:ascii="Arial" w:hAnsi="Arial" w:cs="Arial"/>
          <w:color w:val="000000"/>
          <w:sz w:val="24"/>
          <w:szCs w:val="24"/>
        </w:rPr>
        <w:t>Pos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tępowanie uzupełniające prowadzone jest w </w:t>
      </w:r>
      <w:r w:rsidRPr="00945DD1">
        <w:rPr>
          <w:rFonts w:ascii="Arial" w:hAnsi="Arial" w:cs="Arial"/>
          <w:b/>
          <w:color w:val="000000"/>
          <w:sz w:val="24"/>
          <w:szCs w:val="24"/>
        </w:rPr>
        <w:t xml:space="preserve">okresie od </w:t>
      </w:r>
      <w:r w:rsidR="00E505A6" w:rsidRPr="00945DD1">
        <w:rPr>
          <w:rFonts w:ascii="Arial" w:hAnsi="Arial" w:cs="Arial"/>
          <w:b/>
          <w:color w:val="000000"/>
          <w:sz w:val="24"/>
          <w:szCs w:val="24"/>
        </w:rPr>
        <w:t>06 czerwca 2022</w:t>
      </w:r>
      <w:r w:rsidR="003408C5" w:rsidRPr="00945DD1">
        <w:rPr>
          <w:rFonts w:ascii="Arial" w:hAnsi="Arial" w:cs="Arial"/>
          <w:b/>
          <w:color w:val="000000"/>
          <w:sz w:val="24"/>
          <w:szCs w:val="24"/>
        </w:rPr>
        <w:t>r.</w:t>
      </w:r>
      <w:r w:rsidR="00154784" w:rsidRPr="00945DD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1E69">
        <w:rPr>
          <w:rFonts w:ascii="Arial" w:hAnsi="Arial" w:cs="Arial"/>
          <w:b/>
          <w:color w:val="000000"/>
          <w:sz w:val="24"/>
          <w:szCs w:val="24"/>
        </w:rPr>
        <w:t>do</w:t>
      </w:r>
      <w:r w:rsidR="00E505A6" w:rsidRPr="00945DD1">
        <w:rPr>
          <w:rFonts w:ascii="Arial" w:hAnsi="Arial" w:cs="Arial"/>
          <w:b/>
          <w:color w:val="000000"/>
          <w:sz w:val="24"/>
          <w:szCs w:val="24"/>
        </w:rPr>
        <w:t xml:space="preserve"> 12 sierpnia 2022</w:t>
      </w:r>
      <w:r w:rsidR="00C92907" w:rsidRPr="00945DD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b/>
          <w:color w:val="000000"/>
          <w:sz w:val="24"/>
          <w:szCs w:val="24"/>
        </w:rPr>
        <w:t>roku</w:t>
      </w:r>
      <w:r w:rsidR="00B10D1D" w:rsidRPr="00945DD1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225C4B5" w14:textId="77777777" w:rsidR="00CC7B5A" w:rsidRPr="00945DD1" w:rsidRDefault="003408C5" w:rsidP="00233CC7">
      <w:pPr>
        <w:pStyle w:val="Tekstpodstawowy"/>
        <w:numPr>
          <w:ilvl w:val="0"/>
          <w:numId w:val="4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przyjęciu dziecka do oddziału przedszkolnego w szkole nie decyduje kolejność składania wniosków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>.</w:t>
      </w:r>
    </w:p>
    <w:p w14:paraId="4DF81C82" w14:textId="77777777" w:rsidR="00CC7B5A" w:rsidRPr="00945DD1" w:rsidRDefault="004A1E90" w:rsidP="00233CC7">
      <w:pPr>
        <w:pStyle w:val="Nagwek2"/>
      </w:pPr>
      <w:r w:rsidRPr="00945DD1">
        <w:t>§</w:t>
      </w:r>
      <w:r w:rsidR="00B10D1D" w:rsidRPr="00945DD1">
        <w:t xml:space="preserve"> </w:t>
      </w:r>
      <w:r w:rsidRPr="00945DD1">
        <w:t>9</w:t>
      </w:r>
      <w:r w:rsidR="00B10D1D" w:rsidRPr="00945DD1">
        <w:t>.</w:t>
      </w:r>
    </w:p>
    <w:p w14:paraId="426A8F61" w14:textId="77777777" w:rsidR="00CC7B5A" w:rsidRPr="00945DD1" w:rsidRDefault="00CC7B5A" w:rsidP="00233CC7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945DD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Jeśli w wyniku obu etapów rekrutacji oraz po przeprowadzeniu postępowania uzupełniającego liczba dzieci w oddziale przedszkolnym w Szkole jest mniejsza od ilości wolnych miejsc, do placówki mogą być przyjęte dzieci zamieszkałe na terenie innej gminy.</w:t>
      </w:r>
    </w:p>
    <w:p w14:paraId="0D0B4226" w14:textId="77777777" w:rsidR="00CC7B5A" w:rsidRPr="00945DD1" w:rsidRDefault="00CC7B5A" w:rsidP="00233CC7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W przypadku większej liczby kandydatów zamieszkałych poza obszarem gminy Miasto Bełchatów przeprowadza się postępowanie rekrutacyjne </w:t>
      </w:r>
      <w:r w:rsidRPr="00945D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sując odpowiednio </w:t>
      </w:r>
      <w:r w:rsidRPr="00945DD1">
        <w:rPr>
          <w:rFonts w:ascii="Arial" w:hAnsi="Arial" w:cs="Arial"/>
          <w:color w:val="000000"/>
          <w:sz w:val="24"/>
          <w:szCs w:val="24"/>
        </w:rPr>
        <w:t>przepisy niniejszego regulaminu.</w:t>
      </w:r>
    </w:p>
    <w:p w14:paraId="03F57158" w14:textId="77777777" w:rsidR="00CC7B5A" w:rsidRPr="00945DD1" w:rsidRDefault="00A61096" w:rsidP="00233CC7">
      <w:pPr>
        <w:pStyle w:val="Tekstpodstawowy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945DD1">
        <w:rPr>
          <w:rFonts w:ascii="Arial" w:hAnsi="Arial" w:cs="Arial"/>
          <w:b/>
          <w:color w:val="000000"/>
          <w:sz w:val="24"/>
          <w:szCs w:val="24"/>
        </w:rPr>
        <w:t>§</w:t>
      </w:r>
      <w:r w:rsidR="00B10D1D" w:rsidRPr="00945DD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b/>
          <w:color w:val="000000"/>
          <w:sz w:val="24"/>
          <w:szCs w:val="24"/>
        </w:rPr>
        <w:t>10</w:t>
      </w:r>
      <w:r w:rsidR="00B10D1D" w:rsidRPr="00945DD1">
        <w:rPr>
          <w:rFonts w:ascii="Arial" w:hAnsi="Arial" w:cs="Arial"/>
          <w:b/>
          <w:color w:val="000000"/>
          <w:sz w:val="24"/>
          <w:szCs w:val="24"/>
        </w:rPr>
        <w:t>.</w:t>
      </w:r>
      <w:r w:rsidRPr="00945DD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A09DFA8" w14:textId="289401B7" w:rsidR="005E18D5" w:rsidRPr="00945DD1" w:rsidRDefault="009F351D" w:rsidP="00233CC7">
      <w:pPr>
        <w:pStyle w:val="Tekstpodstawowy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1.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>Regulamin naboru</w:t>
      </w:r>
      <w:r w:rsidR="00CC7B5A" w:rsidRPr="00945DD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>dzieci do oddziału przedszkolnego w Szkole Podstawowej nr</w:t>
      </w:r>
      <w:r w:rsidR="00E13DE0">
        <w:rPr>
          <w:rFonts w:ascii="Arial" w:hAnsi="Arial" w:cs="Arial"/>
          <w:color w:val="000000"/>
          <w:sz w:val="24"/>
          <w:szCs w:val="24"/>
        </w:rPr>
        <w:t> 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9, w Zespole </w:t>
      </w:r>
      <w:r w:rsidR="004A1E90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08C5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 –Przedszkolnym nr 9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w Bełchatowie </w:t>
      </w:r>
      <w:r w:rsidR="00E505A6" w:rsidRPr="00945DD1">
        <w:rPr>
          <w:rFonts w:ascii="Arial" w:hAnsi="Arial" w:cs="Arial"/>
          <w:color w:val="000000"/>
          <w:sz w:val="24"/>
          <w:szCs w:val="24"/>
        </w:rPr>
        <w:t>na rok szkolny 2022/2023 znajduje się w sekretariacie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>Zespołu</w:t>
      </w:r>
      <w:r w:rsidR="00CC7B5A" w:rsidRPr="00945DD1">
        <w:rPr>
          <w:rFonts w:ascii="Arial" w:hAnsi="Arial" w:cs="Arial"/>
          <w:color w:val="000000"/>
          <w:sz w:val="24"/>
          <w:szCs w:val="24"/>
        </w:rPr>
        <w:t xml:space="preserve"> oraz na 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>stronie internetowej placówki</w:t>
      </w:r>
      <w:r w:rsidR="000E07FF" w:rsidRPr="00945DD1">
        <w:rPr>
          <w:rFonts w:ascii="Arial" w:hAnsi="Arial" w:cs="Arial"/>
          <w:color w:val="000000"/>
          <w:sz w:val="24"/>
          <w:szCs w:val="24"/>
        </w:rPr>
        <w:t>.</w:t>
      </w:r>
    </w:p>
    <w:p w14:paraId="67D6340E" w14:textId="5112A006" w:rsidR="00202001" w:rsidRPr="00945DD1" w:rsidRDefault="00676927" w:rsidP="00233CC7">
      <w:pPr>
        <w:pStyle w:val="Tekstpodstawowy"/>
        <w:numPr>
          <w:ilvl w:val="0"/>
          <w:numId w:val="41"/>
        </w:numPr>
        <w:spacing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Regulamin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naboru dzieci</w:t>
      </w:r>
      <w:r w:rsidRPr="00945DD1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>do oddziału przedszk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>olnego w Szkole Podstawowej nr 9,</w:t>
      </w:r>
      <w:r w:rsidR="00361E69">
        <w:rPr>
          <w:rFonts w:ascii="Arial" w:hAnsi="Arial" w:cs="Arial"/>
          <w:color w:val="000000"/>
          <w:sz w:val="24"/>
          <w:szCs w:val="24"/>
        </w:rPr>
        <w:t xml:space="preserve"> </w:t>
      </w:r>
      <w:r w:rsidR="003408C5" w:rsidRPr="00945DD1">
        <w:rPr>
          <w:rFonts w:ascii="Arial" w:hAnsi="Arial" w:cs="Arial"/>
          <w:color w:val="000000"/>
          <w:sz w:val="24"/>
          <w:szCs w:val="24"/>
        </w:rPr>
        <w:t>w Zespole</w:t>
      </w:r>
      <w:r w:rsidR="004A1E90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08C5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3408C5" w:rsidRPr="00945DD1">
        <w:rPr>
          <w:rFonts w:ascii="Arial" w:hAnsi="Arial" w:cs="Arial"/>
          <w:color w:val="000000"/>
          <w:sz w:val="24"/>
          <w:szCs w:val="24"/>
        </w:rPr>
        <w:t xml:space="preserve"> –Przedszkolnym nr 9 w Bełchatowie</w:t>
      </w:r>
      <w:r w:rsidR="00202001" w:rsidRPr="00945DD1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  <w:lang w:eastAsia="pl-PL"/>
        </w:rPr>
        <w:t xml:space="preserve">na rok szkolny </w:t>
      </w:r>
      <w:r w:rsidR="007C0CE2" w:rsidRPr="00945DD1">
        <w:rPr>
          <w:rFonts w:ascii="Arial" w:hAnsi="Arial" w:cs="Arial"/>
          <w:color w:val="000000"/>
          <w:sz w:val="24"/>
          <w:szCs w:val="24"/>
        </w:rPr>
        <w:t>2022/2023</w:t>
      </w:r>
      <w:r w:rsidR="000C60A3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  <w:lang w:eastAsia="pl-PL"/>
        </w:rPr>
        <w:t xml:space="preserve">wchodzi w życie z </w:t>
      </w:r>
      <w:r w:rsidRPr="00945DD1">
        <w:rPr>
          <w:rFonts w:ascii="Arial" w:hAnsi="Arial" w:cs="Arial"/>
          <w:b/>
          <w:color w:val="000000"/>
          <w:sz w:val="24"/>
          <w:szCs w:val="24"/>
          <w:lang w:eastAsia="pl-PL"/>
        </w:rPr>
        <w:t>dniem</w:t>
      </w:r>
      <w:r w:rsidR="003408C5" w:rsidRPr="00945DD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0CE2" w:rsidRPr="00945DD1">
        <w:rPr>
          <w:rFonts w:ascii="Arial" w:hAnsi="Arial" w:cs="Arial"/>
          <w:b/>
          <w:color w:val="000000"/>
          <w:sz w:val="24"/>
          <w:szCs w:val="24"/>
          <w:lang w:eastAsia="pl-PL"/>
        </w:rPr>
        <w:t>07 lutego 2022</w:t>
      </w:r>
      <w:r w:rsidR="000C60A3" w:rsidRPr="00945DD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.</w:t>
      </w:r>
    </w:p>
    <w:p w14:paraId="1F97D906" w14:textId="401E1F11" w:rsidR="00CA1910" w:rsidRPr="00945DD1" w:rsidRDefault="00CC7B5A" w:rsidP="00233CC7">
      <w:pPr>
        <w:pStyle w:val="Tekstpodstawowy"/>
        <w:spacing w:before="24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bCs/>
          <w:color w:val="000000"/>
          <w:sz w:val="24"/>
          <w:szCs w:val="24"/>
        </w:rPr>
        <w:t>Wykaz załączników</w:t>
      </w:r>
      <w:r w:rsidR="00CA1910" w:rsidRPr="00945DD1">
        <w:rPr>
          <w:rFonts w:ascii="Arial" w:hAnsi="Arial" w:cs="Arial"/>
          <w:bCs/>
          <w:color w:val="000000"/>
          <w:sz w:val="24"/>
          <w:szCs w:val="24"/>
        </w:rPr>
        <w:t xml:space="preserve"> do</w:t>
      </w:r>
      <w:r w:rsidRPr="00945D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1910" w:rsidRPr="00945DD1">
        <w:rPr>
          <w:rFonts w:ascii="Arial" w:hAnsi="Arial" w:cs="Arial"/>
          <w:color w:val="000000"/>
          <w:sz w:val="24"/>
          <w:szCs w:val="24"/>
        </w:rPr>
        <w:t>Regulaminu naboru dzieci do oddziału przedszkolnego</w:t>
      </w:r>
      <w:r w:rsidR="00361E69">
        <w:rPr>
          <w:rFonts w:ascii="Arial" w:hAnsi="Arial" w:cs="Arial"/>
          <w:color w:val="000000"/>
          <w:sz w:val="24"/>
          <w:szCs w:val="24"/>
        </w:rPr>
        <w:t xml:space="preserve"> </w:t>
      </w:r>
      <w:r w:rsidR="00CA1910" w:rsidRPr="00945DD1">
        <w:rPr>
          <w:rFonts w:ascii="Arial" w:hAnsi="Arial" w:cs="Arial"/>
          <w:color w:val="000000"/>
          <w:sz w:val="24"/>
          <w:szCs w:val="24"/>
        </w:rPr>
        <w:t>Szkoły Podstawowej nr 9 im. A. i Cz. Centkiewiczów w Bełchatowie</w:t>
      </w:r>
      <w:r w:rsidR="00A61096" w:rsidRPr="00945DD1">
        <w:rPr>
          <w:rFonts w:ascii="Arial" w:hAnsi="Arial" w:cs="Arial"/>
          <w:color w:val="000000"/>
          <w:sz w:val="24"/>
          <w:szCs w:val="24"/>
        </w:rPr>
        <w:t>,</w:t>
      </w:r>
      <w:r w:rsidR="00CA1910" w:rsidRPr="00945DD1">
        <w:rPr>
          <w:rFonts w:ascii="Arial" w:hAnsi="Arial" w:cs="Arial"/>
          <w:color w:val="000000"/>
          <w:sz w:val="24"/>
          <w:szCs w:val="24"/>
        </w:rPr>
        <w:t xml:space="preserve"> w Zespole </w:t>
      </w:r>
      <w:proofErr w:type="spellStart"/>
      <w:r w:rsidR="00CA1910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CA1910" w:rsidRPr="00945DD1">
        <w:rPr>
          <w:rFonts w:ascii="Arial" w:hAnsi="Arial" w:cs="Arial"/>
          <w:color w:val="000000"/>
          <w:sz w:val="24"/>
          <w:szCs w:val="24"/>
        </w:rPr>
        <w:t xml:space="preserve"> – Przedszkolnym w Bełchatowie w</w:t>
      </w:r>
      <w:r w:rsidR="00A61096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7C0CE2" w:rsidRPr="00945DD1">
        <w:rPr>
          <w:rFonts w:ascii="Arial" w:hAnsi="Arial" w:cs="Arial"/>
          <w:color w:val="000000"/>
          <w:sz w:val="24"/>
          <w:szCs w:val="24"/>
        </w:rPr>
        <w:t>na rok szkolny 2022/2023</w:t>
      </w:r>
      <w:r w:rsidR="00CA1910" w:rsidRPr="00945DD1">
        <w:rPr>
          <w:rFonts w:ascii="Arial" w:hAnsi="Arial" w:cs="Arial"/>
          <w:color w:val="000000"/>
          <w:sz w:val="24"/>
          <w:szCs w:val="24"/>
        </w:rPr>
        <w:t>:</w:t>
      </w:r>
    </w:p>
    <w:p w14:paraId="1F6D9027" w14:textId="2E5BA8A8" w:rsidR="00CC7B5A" w:rsidRPr="00945DD1" w:rsidRDefault="00CC7B5A" w:rsidP="00233CC7">
      <w:pPr>
        <w:pStyle w:val="Tekstpodstawowywcity3"/>
        <w:numPr>
          <w:ilvl w:val="0"/>
          <w:numId w:val="4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Załącznik</w:t>
      </w:r>
      <w:r w:rsidR="00B177CD" w:rsidRPr="00945DD1">
        <w:rPr>
          <w:rFonts w:ascii="Arial" w:hAnsi="Arial" w:cs="Arial"/>
          <w:color w:val="000000"/>
          <w:sz w:val="24"/>
          <w:szCs w:val="24"/>
        </w:rPr>
        <w:t xml:space="preserve"> nr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CA00E7" w:rsidRPr="00945DD1">
        <w:rPr>
          <w:rFonts w:ascii="Arial" w:hAnsi="Arial" w:cs="Arial"/>
          <w:color w:val="000000"/>
          <w:sz w:val="24"/>
          <w:szCs w:val="24"/>
        </w:rPr>
        <w:t>1</w:t>
      </w:r>
      <w:r w:rsidR="00002163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CA1910" w:rsidRPr="00945DD1">
        <w:rPr>
          <w:rFonts w:ascii="Arial" w:hAnsi="Arial" w:cs="Arial"/>
          <w:color w:val="000000"/>
          <w:sz w:val="24"/>
          <w:szCs w:val="24"/>
        </w:rPr>
        <w:t>–</w:t>
      </w:r>
      <w:r w:rsidR="00002163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>Wniosek o przyjęcie dziecka do oddziału przedszkolnego Szkoły Podstawowej</w:t>
      </w:r>
      <w:r w:rsidR="00A61096"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nr </w:t>
      </w:r>
      <w:r w:rsidR="00CA1910" w:rsidRPr="00945DD1">
        <w:rPr>
          <w:rFonts w:ascii="Arial" w:hAnsi="Arial" w:cs="Arial"/>
          <w:color w:val="000000"/>
          <w:sz w:val="24"/>
          <w:szCs w:val="24"/>
        </w:rPr>
        <w:t xml:space="preserve">9 w Zespole </w:t>
      </w:r>
      <w:proofErr w:type="spellStart"/>
      <w:r w:rsidR="00CA1910" w:rsidRPr="00945DD1">
        <w:rPr>
          <w:rFonts w:ascii="Arial" w:hAnsi="Arial" w:cs="Arial"/>
          <w:color w:val="000000"/>
          <w:sz w:val="24"/>
          <w:szCs w:val="24"/>
        </w:rPr>
        <w:t>Szkolno</w:t>
      </w:r>
      <w:proofErr w:type="spellEnd"/>
      <w:r w:rsidR="00CA1910" w:rsidRPr="00945DD1">
        <w:rPr>
          <w:rFonts w:ascii="Arial" w:hAnsi="Arial" w:cs="Arial"/>
          <w:color w:val="000000"/>
          <w:sz w:val="24"/>
          <w:szCs w:val="24"/>
        </w:rPr>
        <w:t xml:space="preserve"> – Przedszkolnym nr 9 w Bełchatowie </w:t>
      </w:r>
      <w:r w:rsidR="007C0CE2" w:rsidRPr="00945DD1">
        <w:rPr>
          <w:rFonts w:ascii="Arial" w:hAnsi="Arial" w:cs="Arial"/>
          <w:color w:val="000000"/>
          <w:sz w:val="24"/>
          <w:szCs w:val="24"/>
        </w:rPr>
        <w:t>na rok szkolny 2022/2023.</w:t>
      </w:r>
    </w:p>
    <w:p w14:paraId="493FDAE5" w14:textId="3E961F60" w:rsidR="00CC7B5A" w:rsidRPr="00945DD1" w:rsidRDefault="00CC7B5A" w:rsidP="00233CC7">
      <w:pPr>
        <w:pStyle w:val="Tekstpodstawowywcity3"/>
        <w:numPr>
          <w:ilvl w:val="0"/>
          <w:numId w:val="4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 xml:space="preserve">Załącznik </w:t>
      </w:r>
      <w:r w:rsidR="00B177CD" w:rsidRPr="00945DD1">
        <w:rPr>
          <w:rFonts w:ascii="Arial" w:hAnsi="Arial" w:cs="Arial"/>
          <w:color w:val="000000"/>
          <w:sz w:val="24"/>
          <w:szCs w:val="24"/>
        </w:rPr>
        <w:t>nr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CA00E7" w:rsidRPr="00945DD1">
        <w:rPr>
          <w:rFonts w:ascii="Arial" w:hAnsi="Arial" w:cs="Arial"/>
          <w:color w:val="000000"/>
          <w:sz w:val="24"/>
          <w:szCs w:val="24"/>
        </w:rPr>
        <w:t>2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 </w:t>
      </w:r>
      <w:r w:rsidR="00002163" w:rsidRPr="00945D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945DD1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="00C11263" w:rsidRPr="00945DD1">
        <w:rPr>
          <w:rFonts w:ascii="Arial" w:hAnsi="Arial" w:cs="Arial"/>
          <w:color w:val="000000"/>
          <w:sz w:val="24"/>
          <w:szCs w:val="24"/>
        </w:rPr>
        <w:t>potwierdzające wolę przyjęcia dziecka</w:t>
      </w:r>
      <w:r w:rsidR="000F146B" w:rsidRPr="00945DD1">
        <w:rPr>
          <w:rFonts w:ascii="Arial" w:hAnsi="Arial" w:cs="Arial"/>
          <w:color w:val="000000"/>
          <w:sz w:val="24"/>
          <w:szCs w:val="24"/>
        </w:rPr>
        <w:t>.</w:t>
      </w:r>
    </w:p>
    <w:p w14:paraId="31BD5BE8" w14:textId="15861CE3" w:rsidR="000F146B" w:rsidRPr="00945DD1" w:rsidRDefault="000F146B" w:rsidP="00233CC7">
      <w:pPr>
        <w:pStyle w:val="Tekstpodstawowywcity3"/>
        <w:numPr>
          <w:ilvl w:val="0"/>
          <w:numId w:val="4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945DD1">
        <w:rPr>
          <w:rFonts w:ascii="Arial" w:hAnsi="Arial" w:cs="Arial"/>
          <w:color w:val="000000"/>
          <w:sz w:val="24"/>
          <w:szCs w:val="24"/>
        </w:rPr>
        <w:t>Załącznik nr 3 - Klauzula informacyjna.</w:t>
      </w:r>
    </w:p>
    <w:p w14:paraId="487BAF85" w14:textId="550EEDE8" w:rsidR="009D467B" w:rsidRPr="00361E69" w:rsidRDefault="009D467B" w:rsidP="00233CC7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61E69">
        <w:rPr>
          <w:rFonts w:ascii="Arial" w:hAnsi="Arial" w:cs="Arial"/>
          <w:sz w:val="24"/>
          <w:szCs w:val="24"/>
        </w:rPr>
        <w:t>Załącznik nr 4 – „Oświadczenie o wielodzietności rodziny dziecka”.</w:t>
      </w:r>
    </w:p>
    <w:p w14:paraId="4C094BCB" w14:textId="38C9B506" w:rsidR="005A7536" w:rsidRPr="00361E69" w:rsidRDefault="000A623C" w:rsidP="00233CC7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61E69">
        <w:rPr>
          <w:rFonts w:ascii="Arial" w:hAnsi="Arial" w:cs="Arial"/>
          <w:sz w:val="24"/>
          <w:szCs w:val="24"/>
        </w:rPr>
        <w:t xml:space="preserve">Załącznik nr 5 </w:t>
      </w:r>
      <w:r w:rsidR="009D467B" w:rsidRPr="00361E69">
        <w:rPr>
          <w:rFonts w:ascii="Arial" w:hAnsi="Arial" w:cs="Arial"/>
          <w:sz w:val="24"/>
          <w:szCs w:val="24"/>
        </w:rPr>
        <w:t>- „ Oświadczenie o samotnym wychowywaniu dziecka oraz niewychowywaniu żadnego dziecka wspólnie z jego rodzicem”.</w:t>
      </w:r>
      <w:bookmarkStart w:id="0" w:name="_GoBack"/>
      <w:bookmarkEnd w:id="0"/>
    </w:p>
    <w:sectPr w:rsidR="005A7536" w:rsidRPr="00361E69" w:rsidSect="00D7373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71"/>
    <w:multiLevelType w:val="hybridMultilevel"/>
    <w:tmpl w:val="5A28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9C7654"/>
    <w:multiLevelType w:val="hybridMultilevel"/>
    <w:tmpl w:val="4930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8EA"/>
    <w:multiLevelType w:val="hybridMultilevel"/>
    <w:tmpl w:val="1754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EAF"/>
    <w:multiLevelType w:val="hybridMultilevel"/>
    <w:tmpl w:val="328A3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14613"/>
    <w:multiLevelType w:val="hybridMultilevel"/>
    <w:tmpl w:val="2A34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5031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1D0D"/>
    <w:multiLevelType w:val="hybridMultilevel"/>
    <w:tmpl w:val="59AE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6711E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76F"/>
    <w:multiLevelType w:val="hybridMultilevel"/>
    <w:tmpl w:val="481E3DE6"/>
    <w:lvl w:ilvl="0" w:tplc="5C1C23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C7B2E"/>
    <w:multiLevelType w:val="hybridMultilevel"/>
    <w:tmpl w:val="F3E4F882"/>
    <w:lvl w:ilvl="0" w:tplc="5C1C23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35032"/>
    <w:multiLevelType w:val="hybridMultilevel"/>
    <w:tmpl w:val="7504A348"/>
    <w:lvl w:ilvl="0" w:tplc="ADCAB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B40E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23EAB"/>
    <w:multiLevelType w:val="hybridMultilevel"/>
    <w:tmpl w:val="A484FC7E"/>
    <w:lvl w:ilvl="0" w:tplc="9CB4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C23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C8EF2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1125B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F42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745E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4F89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39B4"/>
    <w:multiLevelType w:val="multilevel"/>
    <w:tmpl w:val="F670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110B9"/>
    <w:multiLevelType w:val="hybridMultilevel"/>
    <w:tmpl w:val="66064B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61F2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57A3"/>
    <w:multiLevelType w:val="hybridMultilevel"/>
    <w:tmpl w:val="975E608E"/>
    <w:lvl w:ilvl="0" w:tplc="C3844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C17A7"/>
    <w:multiLevelType w:val="hybridMultilevel"/>
    <w:tmpl w:val="7DA469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470514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1F547D"/>
    <w:multiLevelType w:val="hybridMultilevel"/>
    <w:tmpl w:val="A22E3740"/>
    <w:lvl w:ilvl="0" w:tplc="9CB4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B40E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C1C23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00AD7"/>
    <w:multiLevelType w:val="hybridMultilevel"/>
    <w:tmpl w:val="768EC462"/>
    <w:lvl w:ilvl="0" w:tplc="C2D4D2A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ECB"/>
    <w:multiLevelType w:val="hybridMultilevel"/>
    <w:tmpl w:val="99B8D28C"/>
    <w:lvl w:ilvl="0" w:tplc="0E40E9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38BE"/>
    <w:multiLevelType w:val="hybridMultilevel"/>
    <w:tmpl w:val="894CCC74"/>
    <w:lvl w:ilvl="0" w:tplc="5C1C2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6BC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2F561D7"/>
    <w:multiLevelType w:val="hybridMultilevel"/>
    <w:tmpl w:val="A7981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B74D6"/>
    <w:multiLevelType w:val="hybridMultilevel"/>
    <w:tmpl w:val="F28C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A1C04"/>
    <w:multiLevelType w:val="hybridMultilevel"/>
    <w:tmpl w:val="BF3A9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22FD9"/>
    <w:multiLevelType w:val="hybridMultilevel"/>
    <w:tmpl w:val="9676CBD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104FDE"/>
    <w:multiLevelType w:val="hybridMultilevel"/>
    <w:tmpl w:val="B3F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87FA8"/>
    <w:multiLevelType w:val="hybridMultilevel"/>
    <w:tmpl w:val="0106BDAE"/>
    <w:lvl w:ilvl="0" w:tplc="9CB4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1294B"/>
    <w:multiLevelType w:val="hybridMultilevel"/>
    <w:tmpl w:val="B7F4A620"/>
    <w:lvl w:ilvl="0" w:tplc="955A32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154D50"/>
    <w:multiLevelType w:val="hybridMultilevel"/>
    <w:tmpl w:val="5E94E2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07107"/>
    <w:multiLevelType w:val="hybridMultilevel"/>
    <w:tmpl w:val="EA4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C1C23E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992276"/>
    <w:multiLevelType w:val="hybridMultilevel"/>
    <w:tmpl w:val="5156D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0C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730BA"/>
    <w:multiLevelType w:val="hybridMultilevel"/>
    <w:tmpl w:val="0062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3031"/>
    <w:multiLevelType w:val="hybridMultilevel"/>
    <w:tmpl w:val="CDBE8158"/>
    <w:lvl w:ilvl="0" w:tplc="04150011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</w:lvl>
    <w:lvl w:ilvl="1" w:tplc="5C1C23EC">
      <w:start w:val="1"/>
      <w:numFmt w:val="decimal"/>
      <w:lvlText w:val="%2)"/>
      <w:lvlJc w:val="left"/>
      <w:pPr>
        <w:tabs>
          <w:tab w:val="num" w:pos="7034"/>
        </w:tabs>
        <w:ind w:left="70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37" w15:restartNumberingAfterBreak="0">
    <w:nsid w:val="702500D0"/>
    <w:multiLevelType w:val="hybridMultilevel"/>
    <w:tmpl w:val="A95A54FE"/>
    <w:lvl w:ilvl="0" w:tplc="0832D89E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437EF9"/>
    <w:multiLevelType w:val="multilevel"/>
    <w:tmpl w:val="CE36A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F6A4F"/>
    <w:multiLevelType w:val="multilevel"/>
    <w:tmpl w:val="E572D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30"/>
  </w:num>
  <w:num w:numId="5">
    <w:abstractNumId w:val="36"/>
  </w:num>
  <w:num w:numId="6">
    <w:abstractNumId w:val="33"/>
  </w:num>
  <w:num w:numId="7">
    <w:abstractNumId w:val="34"/>
  </w:num>
  <w:num w:numId="8">
    <w:abstractNumId w:val="25"/>
  </w:num>
  <w:num w:numId="9">
    <w:abstractNumId w:val="8"/>
  </w:num>
  <w:num w:numId="10">
    <w:abstractNumId w:val="27"/>
  </w:num>
  <w:num w:numId="11">
    <w:abstractNumId w:val="31"/>
  </w:num>
  <w:num w:numId="12">
    <w:abstractNumId w:val="9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16"/>
    <w:lvlOverride w:ilvl="0">
      <w:startOverride w:val="1"/>
    </w:lvlOverride>
  </w:num>
  <w:num w:numId="18">
    <w:abstractNumId w:val="16"/>
  </w:num>
  <w:num w:numId="19">
    <w:abstractNumId w:val="12"/>
  </w:num>
  <w:num w:numId="20">
    <w:abstractNumId w:val="23"/>
  </w:num>
  <w:num w:numId="21">
    <w:abstractNumId w:val="37"/>
  </w:num>
  <w:num w:numId="22">
    <w:abstractNumId w:val="3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5"/>
  </w:num>
  <w:num w:numId="26">
    <w:abstractNumId w:val="6"/>
  </w:num>
  <w:num w:numId="27">
    <w:abstractNumId w:val="3"/>
  </w:num>
  <w:num w:numId="28">
    <w:abstractNumId w:val="20"/>
  </w:num>
  <w:num w:numId="29">
    <w:abstractNumId w:val="29"/>
  </w:num>
  <w:num w:numId="30">
    <w:abstractNumId w:val="4"/>
  </w:num>
  <w:num w:numId="31">
    <w:abstractNumId w:val="1"/>
  </w:num>
  <w:num w:numId="32">
    <w:abstractNumId w:val="32"/>
  </w:num>
  <w:num w:numId="33">
    <w:abstractNumId w:val="17"/>
  </w:num>
  <w:num w:numId="34">
    <w:abstractNumId w:val="2"/>
  </w:num>
  <w:num w:numId="35">
    <w:abstractNumId w:val="19"/>
  </w:num>
  <w:num w:numId="36">
    <w:abstractNumId w:val="5"/>
  </w:num>
  <w:num w:numId="37">
    <w:abstractNumId w:val="14"/>
  </w:num>
  <w:num w:numId="38">
    <w:abstractNumId w:val="39"/>
  </w:num>
  <w:num w:numId="39">
    <w:abstractNumId w:val="7"/>
  </w:num>
  <w:num w:numId="40">
    <w:abstractNumId w:val="18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5A"/>
    <w:rsid w:val="00002163"/>
    <w:rsid w:val="00015548"/>
    <w:rsid w:val="0005144C"/>
    <w:rsid w:val="000602CF"/>
    <w:rsid w:val="00097AB5"/>
    <w:rsid w:val="000A623C"/>
    <w:rsid w:val="000C036B"/>
    <w:rsid w:val="000C60A3"/>
    <w:rsid w:val="000E07FF"/>
    <w:rsid w:val="000F146B"/>
    <w:rsid w:val="00122706"/>
    <w:rsid w:val="00154784"/>
    <w:rsid w:val="001B3F25"/>
    <w:rsid w:val="001B613E"/>
    <w:rsid w:val="001C0DF3"/>
    <w:rsid w:val="001E00FE"/>
    <w:rsid w:val="001E3AD3"/>
    <w:rsid w:val="00202001"/>
    <w:rsid w:val="00207260"/>
    <w:rsid w:val="00233CC7"/>
    <w:rsid w:val="00233F2A"/>
    <w:rsid w:val="00240F8C"/>
    <w:rsid w:val="00250C1A"/>
    <w:rsid w:val="00252EBD"/>
    <w:rsid w:val="002716E1"/>
    <w:rsid w:val="00275B55"/>
    <w:rsid w:val="00295BB3"/>
    <w:rsid w:val="002C10F3"/>
    <w:rsid w:val="002F065F"/>
    <w:rsid w:val="002F193A"/>
    <w:rsid w:val="003405D2"/>
    <w:rsid w:val="003408C5"/>
    <w:rsid w:val="00353DCE"/>
    <w:rsid w:val="00361E69"/>
    <w:rsid w:val="003800BD"/>
    <w:rsid w:val="003A078B"/>
    <w:rsid w:val="003B22C4"/>
    <w:rsid w:val="003D70F6"/>
    <w:rsid w:val="00442C43"/>
    <w:rsid w:val="004700DD"/>
    <w:rsid w:val="00485A4C"/>
    <w:rsid w:val="00487BAB"/>
    <w:rsid w:val="004A1E90"/>
    <w:rsid w:val="004B0EA8"/>
    <w:rsid w:val="004D7D2B"/>
    <w:rsid w:val="004E0760"/>
    <w:rsid w:val="004F38E0"/>
    <w:rsid w:val="00504FA8"/>
    <w:rsid w:val="00514B3D"/>
    <w:rsid w:val="00517A87"/>
    <w:rsid w:val="00520656"/>
    <w:rsid w:val="00537E99"/>
    <w:rsid w:val="005664A6"/>
    <w:rsid w:val="00566CAE"/>
    <w:rsid w:val="005A00EB"/>
    <w:rsid w:val="005A0102"/>
    <w:rsid w:val="005A2649"/>
    <w:rsid w:val="005A4035"/>
    <w:rsid w:val="005A7536"/>
    <w:rsid w:val="005D51B0"/>
    <w:rsid w:val="005E18D5"/>
    <w:rsid w:val="00625281"/>
    <w:rsid w:val="00641844"/>
    <w:rsid w:val="00646012"/>
    <w:rsid w:val="00676927"/>
    <w:rsid w:val="00677A00"/>
    <w:rsid w:val="00690B4E"/>
    <w:rsid w:val="006918B3"/>
    <w:rsid w:val="00711085"/>
    <w:rsid w:val="00721011"/>
    <w:rsid w:val="00747E64"/>
    <w:rsid w:val="00772728"/>
    <w:rsid w:val="007860C5"/>
    <w:rsid w:val="00792D3F"/>
    <w:rsid w:val="007A150A"/>
    <w:rsid w:val="007C0CE2"/>
    <w:rsid w:val="007E3C1B"/>
    <w:rsid w:val="007E4377"/>
    <w:rsid w:val="007E69CE"/>
    <w:rsid w:val="007F7B4E"/>
    <w:rsid w:val="008143AC"/>
    <w:rsid w:val="00824F23"/>
    <w:rsid w:val="00870150"/>
    <w:rsid w:val="008A4958"/>
    <w:rsid w:val="008A5204"/>
    <w:rsid w:val="008A7AA5"/>
    <w:rsid w:val="008B363F"/>
    <w:rsid w:val="008C1398"/>
    <w:rsid w:val="008F4FB3"/>
    <w:rsid w:val="00911BEC"/>
    <w:rsid w:val="0093433B"/>
    <w:rsid w:val="00937F4B"/>
    <w:rsid w:val="00945DD1"/>
    <w:rsid w:val="00947F12"/>
    <w:rsid w:val="009C4121"/>
    <w:rsid w:val="009D33AF"/>
    <w:rsid w:val="009D467B"/>
    <w:rsid w:val="009E6D1D"/>
    <w:rsid w:val="009F351D"/>
    <w:rsid w:val="00A20CA7"/>
    <w:rsid w:val="00A61096"/>
    <w:rsid w:val="00A61C14"/>
    <w:rsid w:val="00AD1D94"/>
    <w:rsid w:val="00B06ED1"/>
    <w:rsid w:val="00B10D1D"/>
    <w:rsid w:val="00B12DA8"/>
    <w:rsid w:val="00B177CD"/>
    <w:rsid w:val="00B22359"/>
    <w:rsid w:val="00B3526A"/>
    <w:rsid w:val="00B515DA"/>
    <w:rsid w:val="00B567EF"/>
    <w:rsid w:val="00BA7B0A"/>
    <w:rsid w:val="00BC33B9"/>
    <w:rsid w:val="00BD0E48"/>
    <w:rsid w:val="00BD13BA"/>
    <w:rsid w:val="00C11263"/>
    <w:rsid w:val="00C34652"/>
    <w:rsid w:val="00C908A3"/>
    <w:rsid w:val="00C92907"/>
    <w:rsid w:val="00CA00E7"/>
    <w:rsid w:val="00CA1910"/>
    <w:rsid w:val="00CA224F"/>
    <w:rsid w:val="00CC7B5A"/>
    <w:rsid w:val="00CD37FF"/>
    <w:rsid w:val="00CE289D"/>
    <w:rsid w:val="00D03D14"/>
    <w:rsid w:val="00D04BDB"/>
    <w:rsid w:val="00D0634F"/>
    <w:rsid w:val="00D3575C"/>
    <w:rsid w:val="00D36873"/>
    <w:rsid w:val="00D41648"/>
    <w:rsid w:val="00D50FFC"/>
    <w:rsid w:val="00D73735"/>
    <w:rsid w:val="00D7425B"/>
    <w:rsid w:val="00D74891"/>
    <w:rsid w:val="00D95706"/>
    <w:rsid w:val="00DA4D6F"/>
    <w:rsid w:val="00DA53C4"/>
    <w:rsid w:val="00DB581A"/>
    <w:rsid w:val="00DC5312"/>
    <w:rsid w:val="00DF43DE"/>
    <w:rsid w:val="00E13DE0"/>
    <w:rsid w:val="00E505A6"/>
    <w:rsid w:val="00E803D6"/>
    <w:rsid w:val="00EB214F"/>
    <w:rsid w:val="00EB5E0F"/>
    <w:rsid w:val="00ED32D3"/>
    <w:rsid w:val="00F013DA"/>
    <w:rsid w:val="00F33D22"/>
    <w:rsid w:val="00F71094"/>
    <w:rsid w:val="00F73A1C"/>
    <w:rsid w:val="00F77C54"/>
    <w:rsid w:val="00F858FA"/>
    <w:rsid w:val="00FA2C96"/>
    <w:rsid w:val="00FA54CC"/>
    <w:rsid w:val="00FD702F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DFCC"/>
  <w15:docId w15:val="{7B188324-88B7-4E61-A509-6B23817C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7B5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DD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DD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5DD1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DD1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C7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C7B5A"/>
    <w:rPr>
      <w:rFonts w:ascii="Calibri" w:eastAsia="Calibri" w:hAnsi="Calibri" w:cs="Times New Roman"/>
    </w:rPr>
  </w:style>
  <w:style w:type="paragraph" w:customStyle="1" w:styleId="w5pktart">
    <w:name w:val="w5_pkt_art"/>
    <w:rsid w:val="00CC7B5A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w4ustart">
    <w:name w:val="w4_ust_art"/>
    <w:rsid w:val="00CC7B5A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CC7B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B5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CC7B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7B5A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CC7B5A"/>
  </w:style>
  <w:style w:type="paragraph" w:styleId="Akapitzlist">
    <w:name w:val="List Paragraph"/>
    <w:basedOn w:val="Normalny"/>
    <w:uiPriority w:val="99"/>
    <w:qFormat/>
    <w:rsid w:val="00CA00E7"/>
    <w:pPr>
      <w:ind w:left="720"/>
      <w:contextualSpacing/>
    </w:pPr>
  </w:style>
  <w:style w:type="character" w:styleId="Hipercze">
    <w:name w:val="Hyperlink"/>
    <w:basedOn w:val="Domylnaczcionkaakapitu"/>
    <w:rsid w:val="00D50F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14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5DD1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5DD1"/>
    <w:rPr>
      <w:rFonts w:ascii="Arial" w:eastAsiaTheme="majorEastAsia" w:hAnsi="Arial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5DD1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5DD1"/>
    <w:rPr>
      <w:rFonts w:ascii="Arial" w:eastAsiaTheme="majorEastAsia" w:hAnsi="Arial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1049F135C0B4BA9E466FCFE0DE547" ma:contentTypeVersion="14" ma:contentTypeDescription="Utwórz nowy dokument." ma:contentTypeScope="" ma:versionID="55c251fb9b99a94b5488aa7196446bf7">
  <xsd:schema xmlns:xsd="http://www.w3.org/2001/XMLSchema" xmlns:xs="http://www.w3.org/2001/XMLSchema" xmlns:p="http://schemas.microsoft.com/office/2006/metadata/properties" xmlns:ns3="64418368-446a-4da0-b20f-33a6e802a7bd" xmlns:ns4="bfa16647-dffe-41f3-b3f7-402ed567d56f" targetNamespace="http://schemas.microsoft.com/office/2006/metadata/properties" ma:root="true" ma:fieldsID="c877e0099b12bf5faed4221bd4782aa9" ns3:_="" ns4:_="">
    <xsd:import namespace="64418368-446a-4da0-b20f-33a6e802a7bd"/>
    <xsd:import namespace="bfa16647-dffe-41f3-b3f7-402ed567d5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8368-446a-4da0-b20f-33a6e802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6647-dffe-41f3-b3f7-402ed567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FF5E-2961-49DA-A5C2-3133E68FD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241E6-8355-49FF-8241-2F8784B85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173D-5B78-4BA8-B9D5-2990A2E5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8368-446a-4da0-b20f-33a6e802a7bd"/>
    <ds:schemaRef ds:uri="bfa16647-dffe-41f3-b3f7-402ed567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1974E-C4A3-4F87-A864-BBD4CA04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tarzyna Sobańska</cp:lastModifiedBy>
  <cp:revision>4</cp:revision>
  <dcterms:created xsi:type="dcterms:W3CDTF">2022-03-24T20:33:00Z</dcterms:created>
  <dcterms:modified xsi:type="dcterms:W3CDTF">2023-03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049F135C0B4BA9E466FCFE0DE547</vt:lpwstr>
  </property>
</Properties>
</file>